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331" w:rsidRPr="00A81331" w:rsidRDefault="00A81331" w:rsidP="00A81331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13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униципальное бюджетное общеобразовательное учреждение</w:t>
      </w:r>
    </w:p>
    <w:p w:rsidR="00A81331" w:rsidRPr="00A81331" w:rsidRDefault="00A81331" w:rsidP="00A81331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13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 Кысыл- Сырская средняя общеобразовательная школа </w:t>
      </w:r>
    </w:p>
    <w:p w:rsidR="00A81331" w:rsidRPr="00A81331" w:rsidRDefault="00A81331" w:rsidP="00A81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813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илюйского улуса Республики Саха (Якутия)</w:t>
      </w:r>
    </w:p>
    <w:p w:rsidR="00A81331" w:rsidRPr="00A81331" w:rsidRDefault="00A81331" w:rsidP="00A81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81331" w:rsidRDefault="00A81331" w:rsidP="00A81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85"/>
        <w:gridCol w:w="4786"/>
      </w:tblGrid>
      <w:tr w:rsidR="00A81331" w:rsidRPr="000D00D9" w:rsidTr="00A81331">
        <w:trPr>
          <w:jc w:val="center"/>
        </w:trPr>
        <w:tc>
          <w:tcPr>
            <w:tcW w:w="4785" w:type="dxa"/>
            <w:hideMark/>
          </w:tcPr>
          <w:p w:rsidR="00A81331" w:rsidRPr="000D00D9" w:rsidRDefault="00A81331" w:rsidP="00A81331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00D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огласовано на педагогическом совете</w:t>
            </w:r>
          </w:p>
          <w:p w:rsidR="00A81331" w:rsidRPr="000D00D9" w:rsidRDefault="00A81331" w:rsidP="00A81331">
            <w:pPr>
              <w:spacing w:before="30" w:after="3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D00D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отокол №_____</w:t>
            </w:r>
          </w:p>
          <w:p w:rsidR="00A81331" w:rsidRPr="000D00D9" w:rsidRDefault="00A81331" w:rsidP="00A81331">
            <w:pPr>
              <w:spacing w:before="30" w:after="3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D00D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т«</w:t>
            </w:r>
            <w:proofErr w:type="gramEnd"/>
            <w:r w:rsidRPr="000D00D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_____» ___________ 201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  <w:t>4</w:t>
            </w:r>
            <w:r w:rsidRPr="000D00D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A81331" w:rsidRPr="000D00D9" w:rsidRDefault="00A81331" w:rsidP="00A81331">
            <w:pPr>
              <w:spacing w:before="30" w:after="3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D00D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                Утверждаю</w:t>
            </w:r>
          </w:p>
          <w:p w:rsidR="00A81331" w:rsidRPr="000D00D9" w:rsidRDefault="00A81331" w:rsidP="00A81331">
            <w:pPr>
              <w:spacing w:before="30" w:after="3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D00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</w:t>
            </w:r>
            <w:r w:rsidRPr="000D00D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иректор МБОУ «КССОШ»</w:t>
            </w:r>
          </w:p>
          <w:p w:rsidR="00A81331" w:rsidRPr="000D00D9" w:rsidRDefault="00A81331" w:rsidP="00A81331">
            <w:pPr>
              <w:spacing w:before="30" w:after="3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D00D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                ______________________</w:t>
            </w:r>
          </w:p>
          <w:p w:rsidR="00A81331" w:rsidRPr="000D00D9" w:rsidRDefault="00A81331" w:rsidP="00A81331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00D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                Богданова Т. М. </w:t>
            </w:r>
          </w:p>
          <w:p w:rsidR="00A81331" w:rsidRPr="000D00D9" w:rsidRDefault="00A81331" w:rsidP="00A81331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 «___» __________  2014</w:t>
            </w:r>
            <w:r w:rsidRPr="000D00D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г.</w:t>
            </w:r>
          </w:p>
          <w:p w:rsidR="00A81331" w:rsidRPr="000D00D9" w:rsidRDefault="00A81331" w:rsidP="00A81331">
            <w:pPr>
              <w:spacing w:before="30" w:after="3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A81331" w:rsidRPr="000D00D9" w:rsidRDefault="00A81331" w:rsidP="00A81331">
            <w:pPr>
              <w:spacing w:before="30" w:after="3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A81331" w:rsidRPr="000D00D9" w:rsidRDefault="00A81331" w:rsidP="00A81331">
            <w:pPr>
              <w:spacing w:before="30" w:after="3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A81331" w:rsidRPr="000D00D9" w:rsidRDefault="00A81331" w:rsidP="00A81331">
            <w:pPr>
              <w:spacing w:before="30" w:after="3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00D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</w:t>
            </w:r>
          </w:p>
          <w:p w:rsidR="00A81331" w:rsidRPr="000D00D9" w:rsidRDefault="00A81331" w:rsidP="00A81331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00D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  <w:p w:rsidR="00A81331" w:rsidRPr="000D00D9" w:rsidRDefault="00A81331" w:rsidP="00A81331">
            <w:pPr>
              <w:spacing w:before="30" w:after="3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00D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A81331" w:rsidRDefault="00A81331" w:rsidP="00A81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A81331" w:rsidRPr="00A81331" w:rsidRDefault="00A81331" w:rsidP="00A81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1331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а</w:t>
      </w:r>
    </w:p>
    <w:p w:rsidR="00A81331" w:rsidRDefault="00A81331" w:rsidP="00A81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1331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proofErr w:type="gramStart"/>
      <w:r w:rsidRPr="00A81331">
        <w:rPr>
          <w:rFonts w:ascii="Times New Roman" w:eastAsia="Times New Roman" w:hAnsi="Times New Roman" w:cs="Times New Roman"/>
          <w:b/>
          <w:bCs/>
          <w:sz w:val="28"/>
          <w:szCs w:val="28"/>
        </w:rPr>
        <w:t>гражданско</w:t>
      </w:r>
      <w:proofErr w:type="gramEnd"/>
      <w:r w:rsidRPr="00A81331">
        <w:rPr>
          <w:rFonts w:ascii="Times New Roman" w:eastAsia="Times New Roman" w:hAnsi="Times New Roman" w:cs="Times New Roman"/>
          <w:b/>
          <w:bCs/>
          <w:sz w:val="28"/>
          <w:szCs w:val="28"/>
        </w:rPr>
        <w:t>-патриотического воспита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A81331" w:rsidRPr="00A81331" w:rsidRDefault="00A81331" w:rsidP="00A81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1331">
        <w:rPr>
          <w:rFonts w:ascii="Times New Roman" w:eastAsia="Times New Roman" w:hAnsi="Times New Roman" w:cs="Times New Roman"/>
          <w:b/>
          <w:bCs/>
          <w:sz w:val="28"/>
          <w:szCs w:val="28"/>
        </w:rPr>
        <w:t>«Воспитание патриота Отечества»</w:t>
      </w:r>
    </w:p>
    <w:p w:rsidR="00A81331" w:rsidRDefault="00A81331" w:rsidP="00A81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14</w:t>
      </w:r>
      <w:r w:rsidRPr="00A813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83773">
        <w:rPr>
          <w:rFonts w:ascii="Times New Roman" w:eastAsia="Times New Roman" w:hAnsi="Times New Roman" w:cs="Times New Roman"/>
          <w:b/>
          <w:bCs/>
          <w:sz w:val="28"/>
          <w:szCs w:val="28"/>
        </w:rPr>
        <w:t>– 2019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.</w:t>
      </w:r>
      <w:r w:rsidRPr="00A813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ы</w:t>
      </w:r>
    </w:p>
    <w:p w:rsidR="00A81331" w:rsidRDefault="00A81331" w:rsidP="00A81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1331" w:rsidRDefault="00A81331" w:rsidP="00A81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1331" w:rsidRDefault="00A81331" w:rsidP="00A81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1331" w:rsidRDefault="00A81331" w:rsidP="00A81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1331" w:rsidRDefault="00A81331" w:rsidP="00A81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1331" w:rsidRDefault="00A81331" w:rsidP="00A81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1331" w:rsidRDefault="00A81331" w:rsidP="00A81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1331" w:rsidRDefault="00A81331" w:rsidP="00A81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1331" w:rsidRDefault="00A81331" w:rsidP="00A81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1331" w:rsidRDefault="00A81331" w:rsidP="00A81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1331" w:rsidRDefault="00A81331" w:rsidP="00A81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1331" w:rsidRDefault="00A81331" w:rsidP="00A81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1331" w:rsidRDefault="00A81331" w:rsidP="00A81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1331" w:rsidRDefault="00A81331" w:rsidP="00A81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1331" w:rsidRDefault="00A81331" w:rsidP="00A81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1331" w:rsidRDefault="00A81331" w:rsidP="00A81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1331" w:rsidRDefault="00A81331" w:rsidP="00A81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1331" w:rsidRDefault="00A81331" w:rsidP="00A81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1331" w:rsidRDefault="00A81331" w:rsidP="00A81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1331" w:rsidRDefault="00A81331" w:rsidP="00A81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1331" w:rsidRDefault="00A81331" w:rsidP="00A81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1331" w:rsidRDefault="00A81331" w:rsidP="00A81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1331" w:rsidRDefault="00A81331" w:rsidP="00A81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1331" w:rsidRDefault="00A81331" w:rsidP="00F933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b/>
          <w:bCs/>
          <w:sz w:val="24"/>
          <w:szCs w:val="24"/>
        </w:rPr>
        <w:t>2014-2015 уч. год</w:t>
      </w:r>
    </w:p>
    <w:p w:rsidR="00F93302" w:rsidRPr="00F307DD" w:rsidRDefault="00F93302" w:rsidP="00F933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81331" w:rsidRPr="00F307DD" w:rsidRDefault="00A81331" w:rsidP="00A81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1. Паспорт программы</w:t>
      </w:r>
    </w:p>
    <w:tbl>
      <w:tblPr>
        <w:tblW w:w="10763" w:type="dxa"/>
        <w:tblInd w:w="13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4"/>
        <w:gridCol w:w="7229"/>
      </w:tblGrid>
      <w:tr w:rsidR="00A81331" w:rsidRPr="00F307DD" w:rsidTr="00A81331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0"/>
            <w:bookmarkStart w:id="1" w:name="6774d85b1164a450e82948311d0694e370aa3205"/>
            <w:bookmarkEnd w:id="0"/>
            <w:bookmarkEnd w:id="1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ы паспорта программы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разделов программы</w:t>
            </w:r>
          </w:p>
        </w:tc>
      </w:tr>
      <w:tr w:rsidR="00A81331" w:rsidRPr="00F307DD" w:rsidTr="00A81331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Название программы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 w:rsidP="00A8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грамма гражданско-патриотического воспитания </w:t>
            </w:r>
          </w:p>
          <w:p w:rsidR="00A81331" w:rsidRPr="00F307DD" w:rsidRDefault="00A81331" w:rsidP="00A81331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Воспитание патриота Отечества»</w:t>
            </w:r>
            <w:r w:rsidRPr="00F307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37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2014 – 2019</w:t>
            </w:r>
            <w:r w:rsidRPr="00F307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ч. годы </w:t>
            </w:r>
            <w:r w:rsidRPr="00F307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ниципального бюджетного общеобразовательного учреждения</w:t>
            </w:r>
          </w:p>
          <w:p w:rsidR="00A81331" w:rsidRPr="00F307DD" w:rsidRDefault="00A81331" w:rsidP="00A81331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ысыл- Сырская средняя общеобразовательная школа </w:t>
            </w:r>
          </w:p>
          <w:p w:rsidR="00A81331" w:rsidRPr="00F307DD" w:rsidRDefault="00A81331" w:rsidP="00A8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люйского улуса Республики Саха (Якутия)</w:t>
            </w:r>
          </w:p>
          <w:p w:rsidR="00A81331" w:rsidRPr="00F307DD" w:rsidRDefault="00A81331" w:rsidP="00A8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1331" w:rsidRPr="00F307DD" w:rsidRDefault="00A8133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331" w:rsidRPr="00F307DD" w:rsidTr="00A81331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Сроки реализации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I этап: проектный</w:t>
            </w:r>
          </w:p>
          <w:p w:rsidR="00A81331" w:rsidRPr="00F307DD" w:rsidRDefault="00A81331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Цель: </w:t>
            </w: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условий создания системы гражданско-патриотического воспитания.</w:t>
            </w:r>
          </w:p>
          <w:p w:rsidR="00A81331" w:rsidRPr="00F307DD" w:rsidRDefault="00A81331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адачи:</w:t>
            </w:r>
          </w:p>
          <w:p w:rsidR="00A81331" w:rsidRPr="00F307DD" w:rsidRDefault="00A81331">
            <w:pPr>
              <w:numPr>
                <w:ilvl w:val="0"/>
                <w:numId w:val="1"/>
              </w:numPr>
              <w:spacing w:after="0" w:line="240" w:lineRule="auto"/>
              <w:ind w:left="4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ить</w:t>
            </w:r>
            <w:proofErr w:type="gramEnd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рмативную базу, подзаконные акты.</w:t>
            </w:r>
          </w:p>
          <w:p w:rsidR="00A81331" w:rsidRPr="00F307DD" w:rsidRDefault="00A81331">
            <w:pPr>
              <w:numPr>
                <w:ilvl w:val="0"/>
                <w:numId w:val="1"/>
              </w:numPr>
              <w:spacing w:after="0" w:line="240" w:lineRule="auto"/>
              <w:ind w:left="4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ать</w:t>
            </w:r>
            <w:proofErr w:type="gramEnd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бсудить и утвердить программу по гражданско-патриотическому воспитанию.</w:t>
            </w:r>
          </w:p>
          <w:p w:rsidR="00A81331" w:rsidRPr="00F307DD" w:rsidRDefault="00A81331">
            <w:pPr>
              <w:numPr>
                <w:ilvl w:val="0"/>
                <w:numId w:val="1"/>
              </w:numPr>
              <w:spacing w:after="0" w:line="240" w:lineRule="auto"/>
              <w:ind w:left="4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анализировать</w:t>
            </w:r>
            <w:proofErr w:type="gramEnd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риально-технические, педагогические условия реализации программы.</w:t>
            </w:r>
          </w:p>
          <w:p w:rsidR="00A81331" w:rsidRPr="00F307DD" w:rsidRDefault="00A81331">
            <w:pPr>
              <w:numPr>
                <w:ilvl w:val="0"/>
                <w:numId w:val="1"/>
              </w:numPr>
              <w:spacing w:after="0" w:line="240" w:lineRule="auto"/>
              <w:ind w:left="4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обрать</w:t>
            </w:r>
            <w:proofErr w:type="gramEnd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агностические методики по основным направлениям программы.</w:t>
            </w:r>
          </w:p>
          <w:p w:rsidR="00A81331" w:rsidRPr="00F307DD" w:rsidRDefault="00A81331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 xml:space="preserve">II </w:t>
            </w:r>
            <w:proofErr w:type="gramStart"/>
            <w:r w:rsidRPr="00F307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этап:  практический</w:t>
            </w:r>
            <w:proofErr w:type="gramEnd"/>
          </w:p>
          <w:p w:rsidR="00A81331" w:rsidRPr="00F307DD" w:rsidRDefault="00A81331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Цель: </w:t>
            </w: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граммы по гражданско-патриотическому воспитанию </w:t>
            </w:r>
          </w:p>
          <w:p w:rsidR="00A81331" w:rsidRPr="00F307DD" w:rsidRDefault="00A81331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адачи:</w:t>
            </w:r>
          </w:p>
          <w:p w:rsidR="00A81331" w:rsidRPr="00F307DD" w:rsidRDefault="00A81331">
            <w:pPr>
              <w:numPr>
                <w:ilvl w:val="0"/>
                <w:numId w:val="2"/>
              </w:numPr>
              <w:spacing w:after="0" w:line="240" w:lineRule="auto"/>
              <w:ind w:left="4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ботать</w:t>
            </w:r>
            <w:proofErr w:type="gramEnd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держание деятельности, наиболее эффективные формы и методы воспитательного воздействия;</w:t>
            </w:r>
          </w:p>
          <w:p w:rsidR="00A81331" w:rsidRPr="00F307DD" w:rsidRDefault="00A81331">
            <w:pPr>
              <w:numPr>
                <w:ilvl w:val="0"/>
                <w:numId w:val="2"/>
              </w:numPr>
              <w:spacing w:after="0" w:line="240" w:lineRule="auto"/>
              <w:ind w:left="4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ать</w:t>
            </w:r>
            <w:proofErr w:type="gramEnd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тодические рекомендации по гражданско-патриотическому воспитанию;</w:t>
            </w:r>
          </w:p>
          <w:p w:rsidR="00A81331" w:rsidRPr="00F307DD" w:rsidRDefault="00A81331">
            <w:pPr>
              <w:numPr>
                <w:ilvl w:val="0"/>
                <w:numId w:val="2"/>
              </w:numPr>
              <w:spacing w:after="0" w:line="240" w:lineRule="auto"/>
              <w:ind w:left="4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ять</w:t>
            </w:r>
            <w:proofErr w:type="gramEnd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креплять связи и отношения учреждений дополнительного образования детей  и культуры, спортивных школ района;</w:t>
            </w:r>
          </w:p>
          <w:p w:rsidR="00A81331" w:rsidRPr="00F307DD" w:rsidRDefault="00A81331">
            <w:pPr>
              <w:numPr>
                <w:ilvl w:val="0"/>
                <w:numId w:val="2"/>
              </w:numPr>
              <w:spacing w:after="0" w:line="240" w:lineRule="auto"/>
              <w:ind w:left="4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влекать</w:t>
            </w:r>
            <w:proofErr w:type="gramEnd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истему гражданско-патриотического воспитания представителей всех субъектов образовательной деятельности;</w:t>
            </w:r>
          </w:p>
          <w:p w:rsidR="00A81331" w:rsidRPr="00F307DD" w:rsidRDefault="00A81331">
            <w:pPr>
              <w:numPr>
                <w:ilvl w:val="0"/>
                <w:numId w:val="2"/>
              </w:numPr>
              <w:spacing w:after="0" w:line="240" w:lineRule="auto"/>
              <w:ind w:left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</w:t>
            </w:r>
            <w:proofErr w:type="gramEnd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ниторинг реализации программы;</w:t>
            </w:r>
          </w:p>
          <w:p w:rsidR="00A81331" w:rsidRPr="00F307DD" w:rsidRDefault="00A81331">
            <w:pPr>
              <w:numPr>
                <w:ilvl w:val="0"/>
                <w:numId w:val="2"/>
              </w:numPr>
              <w:spacing w:after="0" w:line="240" w:lineRule="auto"/>
              <w:ind w:left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ть</w:t>
            </w:r>
            <w:proofErr w:type="gramEnd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ие в конкурсах по гражданско-патриотическому воспитанию.</w:t>
            </w:r>
          </w:p>
          <w:p w:rsidR="00A81331" w:rsidRPr="00F307DD" w:rsidRDefault="00A81331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III этап: аналитический</w:t>
            </w:r>
          </w:p>
          <w:p w:rsidR="00A81331" w:rsidRPr="00F307DD" w:rsidRDefault="00A81331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Цель: </w:t>
            </w: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итогов реализации программы;</w:t>
            </w:r>
          </w:p>
          <w:p w:rsidR="00A81331" w:rsidRPr="00F307DD" w:rsidRDefault="00A81331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адачи:</w:t>
            </w:r>
          </w:p>
          <w:p w:rsidR="00A81331" w:rsidRPr="00F307DD" w:rsidRDefault="00A81331">
            <w:pPr>
              <w:numPr>
                <w:ilvl w:val="0"/>
                <w:numId w:val="3"/>
              </w:numPr>
              <w:spacing w:after="0" w:line="240" w:lineRule="auto"/>
              <w:ind w:left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ить</w:t>
            </w:r>
            <w:proofErr w:type="gramEnd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зультаты работы учреждения;</w:t>
            </w:r>
          </w:p>
          <w:p w:rsidR="00A81331" w:rsidRPr="00F307DD" w:rsidRDefault="00A81331">
            <w:pPr>
              <w:numPr>
                <w:ilvl w:val="0"/>
                <w:numId w:val="3"/>
              </w:numPr>
              <w:spacing w:after="0" w:line="240" w:lineRule="auto"/>
              <w:ind w:left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</w:t>
            </w:r>
            <w:proofErr w:type="gramEnd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рекцию затруднений в реализации программы;</w:t>
            </w:r>
          </w:p>
          <w:p w:rsidR="00A81331" w:rsidRPr="00F307DD" w:rsidRDefault="00A81331">
            <w:pPr>
              <w:numPr>
                <w:ilvl w:val="0"/>
                <w:numId w:val="3"/>
              </w:numPr>
              <w:spacing w:after="0" w:line="0" w:lineRule="atLeast"/>
              <w:ind w:left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ланировать</w:t>
            </w:r>
            <w:proofErr w:type="gramEnd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у на следующий период</w:t>
            </w:r>
            <w:r w:rsidRPr="00F307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  </w:t>
            </w:r>
          </w:p>
        </w:tc>
      </w:tr>
      <w:tr w:rsidR="00A81331" w:rsidRPr="00F307DD" w:rsidTr="00A81331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Основание для создания программы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numPr>
                <w:ilvl w:val="0"/>
                <w:numId w:val="4"/>
              </w:numPr>
              <w:spacing w:after="0" w:line="240" w:lineRule="auto"/>
              <w:ind w:left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венция о правах ребенка;</w:t>
            </w:r>
          </w:p>
          <w:p w:rsidR="00A81331" w:rsidRPr="00F307DD" w:rsidRDefault="00A81331">
            <w:pPr>
              <w:numPr>
                <w:ilvl w:val="0"/>
                <w:numId w:val="4"/>
              </w:numPr>
              <w:spacing w:after="0" w:line="240" w:lineRule="auto"/>
              <w:ind w:left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ларация прав ребенка;</w:t>
            </w:r>
          </w:p>
          <w:p w:rsidR="00A81331" w:rsidRPr="00F307DD" w:rsidRDefault="00A81331">
            <w:pPr>
              <w:numPr>
                <w:ilvl w:val="0"/>
                <w:numId w:val="4"/>
              </w:numPr>
              <w:spacing w:after="0" w:line="240" w:lineRule="auto"/>
              <w:ind w:left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итуция РФ;</w:t>
            </w:r>
          </w:p>
          <w:p w:rsidR="00A81331" w:rsidRPr="00F307DD" w:rsidRDefault="00A81331">
            <w:pPr>
              <w:numPr>
                <w:ilvl w:val="0"/>
                <w:numId w:val="4"/>
              </w:numPr>
              <w:spacing w:after="0" w:line="240" w:lineRule="auto"/>
              <w:ind w:left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 РФ «Об образовании»;</w:t>
            </w:r>
          </w:p>
          <w:p w:rsidR="00A81331" w:rsidRPr="00F307DD" w:rsidRDefault="00A81331">
            <w:pPr>
              <w:numPr>
                <w:ilvl w:val="0"/>
                <w:numId w:val="4"/>
              </w:numPr>
              <w:spacing w:after="0" w:line="240" w:lineRule="auto"/>
              <w:ind w:left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пция патриотического воспитания граждан Российской Федерации;</w:t>
            </w:r>
          </w:p>
          <w:p w:rsidR="00A81331" w:rsidRPr="00F307DD" w:rsidRDefault="00A81331">
            <w:pPr>
              <w:numPr>
                <w:ilvl w:val="0"/>
                <w:numId w:val="4"/>
              </w:numPr>
              <w:spacing w:after="0" w:line="240" w:lineRule="auto"/>
              <w:ind w:left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Патриотическое воспитание граждан Российской Федерации на 2011 – 2015 г»;</w:t>
            </w:r>
          </w:p>
          <w:p w:rsidR="00A81331" w:rsidRPr="00F307DD" w:rsidRDefault="00A81331">
            <w:pPr>
              <w:numPr>
                <w:ilvl w:val="0"/>
                <w:numId w:val="4"/>
              </w:numPr>
              <w:spacing w:after="0" w:line="240" w:lineRule="auto"/>
              <w:ind w:left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развития школы;</w:t>
            </w:r>
          </w:p>
          <w:p w:rsidR="00A81331" w:rsidRPr="00F307DD" w:rsidRDefault="00A81331" w:rsidP="00A81331">
            <w:pPr>
              <w:spacing w:after="0" w:line="0" w:lineRule="atLeast"/>
              <w:ind w:left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331" w:rsidRPr="00F307DD" w:rsidTr="00A81331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 Содержание программы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порт программы</w:t>
            </w:r>
          </w:p>
          <w:p w:rsidR="00A81331" w:rsidRPr="00F307DD" w:rsidRDefault="00A8133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яснительная записка</w:t>
            </w:r>
          </w:p>
          <w:p w:rsidR="00A81331" w:rsidRPr="00F307DD" w:rsidRDefault="00A8133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ой блок</w:t>
            </w:r>
          </w:p>
          <w:p w:rsidR="00A81331" w:rsidRPr="00F307DD" w:rsidRDefault="00A8133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анизм реализации программы</w:t>
            </w:r>
          </w:p>
          <w:p w:rsidR="00A81331" w:rsidRPr="00F307DD" w:rsidRDefault="00A81331">
            <w:pPr>
              <w:numPr>
                <w:ilvl w:val="0"/>
                <w:numId w:val="5"/>
              </w:numPr>
              <w:spacing w:after="0" w:line="240" w:lineRule="auto"/>
              <w:ind w:right="3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ка эффективности содержания деятельности</w:t>
            </w:r>
          </w:p>
          <w:p w:rsidR="00A81331" w:rsidRPr="00F307DD" w:rsidRDefault="00A81331">
            <w:pPr>
              <w:numPr>
                <w:ilvl w:val="0"/>
                <w:numId w:val="5"/>
              </w:numPr>
              <w:spacing w:after="0" w:line="240" w:lineRule="auto"/>
              <w:ind w:right="3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эффективности реализации программы. Прогнозирующий результат</w:t>
            </w:r>
          </w:p>
          <w:p w:rsidR="00A81331" w:rsidRPr="00F307DD" w:rsidRDefault="00A81331">
            <w:pPr>
              <w:numPr>
                <w:ilvl w:val="0"/>
                <w:numId w:val="5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ок литературы</w:t>
            </w:r>
          </w:p>
        </w:tc>
      </w:tr>
      <w:tr w:rsidR="00A81331" w:rsidRPr="00F307DD" w:rsidTr="00A81331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Заказчик программы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 w:rsidP="00A81331">
            <w:pPr>
              <w:numPr>
                <w:ilvl w:val="0"/>
                <w:numId w:val="6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Кысыл- Сырская средняя общеобразовательная школа </w:t>
            </w:r>
          </w:p>
          <w:p w:rsidR="00A81331" w:rsidRPr="00F307DD" w:rsidRDefault="00A81331" w:rsidP="00A81331">
            <w:pPr>
              <w:spacing w:after="0" w:line="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юйского улуса Республики Саха (Якутия)</w:t>
            </w:r>
          </w:p>
          <w:p w:rsidR="00A81331" w:rsidRPr="00F307DD" w:rsidRDefault="00A81331" w:rsidP="00A26543">
            <w:pPr>
              <w:pStyle w:val="a3"/>
              <w:numPr>
                <w:ilvl w:val="0"/>
                <w:numId w:val="36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дители учащихся </w:t>
            </w:r>
          </w:p>
        </w:tc>
      </w:tr>
      <w:tr w:rsidR="00A81331" w:rsidRPr="00F307DD" w:rsidTr="00A81331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Аннотация программы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 w:rsidP="00A8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грамма гражданско-патриотического воспитания </w:t>
            </w:r>
          </w:p>
          <w:p w:rsidR="00A81331" w:rsidRPr="00F307DD" w:rsidRDefault="00A81331" w:rsidP="00A81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Воспитание патриота Отечества»</w:t>
            </w:r>
            <w:r w:rsidRPr="00F307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37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2014 – 2019</w:t>
            </w:r>
            <w:r w:rsidRPr="00F307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ч. годы</w:t>
            </w: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составлена с учетом конкретных условий школы, особенностей ученического коллектива, возрастных и индивидуальных особенностей детей. </w:t>
            </w: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 рассчитана</w:t>
            </w:r>
            <w:proofErr w:type="gramEnd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учащихся  младшего, среднего и старшего школьного возраста.</w:t>
            </w:r>
          </w:p>
          <w:p w:rsidR="00A81331" w:rsidRPr="00F307DD" w:rsidRDefault="00A81331">
            <w:pPr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дает возможность объединить различные виды деятельности детей: познавательную, трудовую, краеведческую, поисковую, - направленные на усвоение школьниками патриотических, гражданских, нравственных понятий и норм поведения, на приобретение умений и навыков.</w:t>
            </w:r>
          </w:p>
          <w:p w:rsidR="00A81331" w:rsidRPr="00F307DD" w:rsidRDefault="00A81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Программа основана на реализации разнообразных детских интересов, творческого потенциала школьников, развитии в каждом ребенке стремлений стать лучше, знать больше, преодолеть себя, столкнувшись с трудностями; на сотрудничество ребят, сверстников разного возраста и взрослых при подготовке общественно-полезных дел.</w:t>
            </w:r>
          </w:p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      </w:t>
            </w: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программе созданы условия для развития творческих, индивидуальных способностей и роста личности </w:t>
            </w: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енка.</w:t>
            </w:r>
            <w:r w:rsidRPr="00F307D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  </w:t>
            </w:r>
            <w:proofErr w:type="gramEnd"/>
          </w:p>
        </w:tc>
      </w:tr>
      <w:tr w:rsidR="00A81331" w:rsidRPr="00F307DD" w:rsidTr="00A81331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Предполагаемый результат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  Конечным результатом</w:t>
            </w: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функционирования системы патриотического воспитания должны стать духовный и культурный подъем учащихся, высокая гражданская позиция, патриотическое сознание учащихся себя как россиян, определяющих будущее России</w:t>
            </w:r>
            <w:r w:rsidRPr="00F307D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:</w:t>
            </w:r>
          </w:p>
          <w:p w:rsidR="00A81331" w:rsidRPr="00F307DD" w:rsidRDefault="00A81331">
            <w:pPr>
              <w:numPr>
                <w:ilvl w:val="0"/>
                <w:numId w:val="7"/>
              </w:numPr>
              <w:spacing w:after="0" w:line="240" w:lineRule="auto"/>
              <w:ind w:left="7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</w:t>
            </w:r>
            <w:proofErr w:type="gramEnd"/>
            <w:r w:rsidRPr="00F307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познавательной сфере -</w:t>
            </w: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азвитие интеллектуального потенциала, творческих сил;</w:t>
            </w:r>
          </w:p>
          <w:p w:rsidR="00A81331" w:rsidRPr="00F307DD" w:rsidRDefault="00A81331">
            <w:pPr>
              <w:numPr>
                <w:ilvl w:val="0"/>
                <w:numId w:val="7"/>
              </w:numPr>
              <w:spacing w:after="0" w:line="240" w:lineRule="auto"/>
              <w:ind w:left="7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</w:t>
            </w:r>
            <w:proofErr w:type="gramEnd"/>
            <w:r w:rsidRPr="00F307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7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сторико</w:t>
            </w:r>
            <w:proofErr w:type="spellEnd"/>
            <w:r w:rsidRPr="00F307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– краеведческой -</w:t>
            </w: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сознание ответственности за судьбу своего края, страны, формирование гордости за сопричастность к деяниям предыдущих поколений;</w:t>
            </w:r>
          </w:p>
          <w:p w:rsidR="00A81331" w:rsidRPr="00F307DD" w:rsidRDefault="00A81331">
            <w:pPr>
              <w:numPr>
                <w:ilvl w:val="0"/>
                <w:numId w:val="7"/>
              </w:numPr>
              <w:spacing w:after="0" w:line="240" w:lineRule="auto"/>
              <w:ind w:left="7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</w:t>
            </w:r>
            <w:proofErr w:type="gramEnd"/>
            <w:r w:rsidRPr="00F307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оциальной -</w:t>
            </w: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пособность к самореализации в пространстве российского государства, формирование активной жизненной позиции; знание и соблюдение норм правового государства;</w:t>
            </w:r>
          </w:p>
          <w:p w:rsidR="00A81331" w:rsidRPr="00F307DD" w:rsidRDefault="00A81331">
            <w:pPr>
              <w:numPr>
                <w:ilvl w:val="0"/>
                <w:numId w:val="7"/>
              </w:numPr>
              <w:spacing w:after="0" w:line="0" w:lineRule="atLeast"/>
              <w:ind w:left="7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</w:t>
            </w:r>
            <w:proofErr w:type="gramEnd"/>
            <w:r w:rsidRPr="00F307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духовно-нравственной сфере -</w:t>
            </w: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сознание обучающимися высших ценностей, идеалов, ориентиров, способность руководствоваться ими в практической деятельности.</w:t>
            </w:r>
          </w:p>
        </w:tc>
      </w:tr>
    </w:tbl>
    <w:p w:rsidR="00A81331" w:rsidRPr="00F307DD" w:rsidRDefault="00A81331" w:rsidP="00A81331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2. Пояснительная записка</w:t>
      </w:r>
    </w:p>
    <w:p w:rsidR="00F307DD" w:rsidRPr="00F307DD" w:rsidRDefault="00A81331" w:rsidP="00A813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</w:t>
      </w:r>
      <w:proofErr w:type="spell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ско</w:t>
      </w:r>
      <w:proofErr w:type="spell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атриотического воспитания «Воспитание патриота Отечества» разработана в соответствии с Конвенцией о правах ребенка, Декларацией прав ребенка, Конституцией РФ, Законом РФ «Об образовании», Концепцией патриотического воспитания граждан Российской Федерации и государственной </w:t>
      </w: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ой  «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Патриотическое воспитание граждан Российской Федерации на 2011 - 2015г</w:t>
      </w:r>
      <w:r w:rsidR="00F307DD"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F307DD" w:rsidRPr="00A81331" w:rsidRDefault="00A81331" w:rsidP="00F307D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определяет содержание, основные пути развития гражданско-патриотического воспитания и направлена на воспитание патриотизма и</w:t>
      </w:r>
      <w:r w:rsid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ние гражданственности </w:t>
      </w:r>
      <w:r w:rsidR="00F307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униципального бюджетного общеобразовательного учреждения</w:t>
      </w:r>
      <w:r w:rsid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307DD" w:rsidRPr="00A813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ысыл- Сырская средняя общеобразовательная школа </w:t>
      </w:r>
    </w:p>
    <w:p w:rsidR="00F307DD" w:rsidRPr="00A81331" w:rsidRDefault="00F307DD" w:rsidP="00F3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813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илюйского улуса Республики Саха (Якутия)</w:t>
      </w:r>
    </w:p>
    <w:p w:rsidR="00A81331" w:rsidRPr="00F307DD" w:rsidRDefault="00A81331" w:rsidP="00F307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представляет собой определенную систему содержания, форм, методов и приемов педагогических воздействий.</w:t>
      </w:r>
    </w:p>
    <w:p w:rsidR="00A81331" w:rsidRPr="00F307DD" w:rsidRDefault="00A81331" w:rsidP="00A813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гражданско-патриотического воспитания имеет большое значение для решения ряда воспитательных и социальных проблем.</w:t>
      </w:r>
    </w:p>
    <w:p w:rsidR="00A81331" w:rsidRPr="00F307DD" w:rsidRDefault="00A81331" w:rsidP="00A813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ктуальность проблемы патриотического воспитания детей и молодежи на сегодняшний день очевидна.</w:t>
      </w:r>
    </w:p>
    <w:p w:rsidR="00A81331" w:rsidRPr="00F307DD" w:rsidRDefault="00A81331" w:rsidP="00A8133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вые идеологические установки приводят к изменению современной школы. Эти изменения требуют нового подхода в формировании </w:t>
      </w: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патриотического  и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ажданского сознания учащихся. Развивающемуся обществу нужны не только современно образованные, нравственные, предприимчивые люди, которые самостоятельно могут принимать решения в ситуации выбора, прогнозируя их возможные последствия, способы к сотрудничеству, отличающиеся </w:t>
      </w: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мобильностью,  динамизмом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, конструктивностью, но и горячо любящие свою Родину, свой родной край,  способные защищать Отчизну.</w:t>
      </w:r>
    </w:p>
    <w:p w:rsidR="00A81331" w:rsidRPr="00F307DD" w:rsidRDefault="00A81331" w:rsidP="00A8133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ические ценности, анализ материалов (нормативные документы, анкеты детей, учителей, </w:t>
      </w: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ей )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зволяют определить образ учащегося: </w:t>
      </w:r>
      <w:r w:rsidRPr="00F307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наш выпускник – гражданин России, способный, эффективно адаптируясь, свободно самоопределяться и </w:t>
      </w:r>
      <w:proofErr w:type="spellStart"/>
      <w:r w:rsidRPr="00F307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амореализовываться</w:t>
      </w:r>
      <w:proofErr w:type="spellEnd"/>
      <w:r w:rsidRPr="00F307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в культурном и социальном пространстве на основе сложившейся системы ценностных ориентаций и нравственных позиций, опирающихся как на национальные, так и общечеловеческие ценности.</w:t>
      </w:r>
    </w:p>
    <w:p w:rsidR="00A81331" w:rsidRPr="00F307DD" w:rsidRDefault="00A81331" w:rsidP="00A81331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Поэтому  гражданско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-патриотическое воспитание способствует становлению и развитию личности, обладающей качествами гражданина и патриота своей страны.</w:t>
      </w:r>
    </w:p>
    <w:p w:rsidR="00A81331" w:rsidRPr="00F307DD" w:rsidRDefault="00A81331" w:rsidP="00A81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3. Целевой блок</w:t>
      </w:r>
    </w:p>
    <w:p w:rsidR="00A81331" w:rsidRPr="00F307DD" w:rsidRDefault="00A81331" w:rsidP="00A813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ель программы:</w:t>
      </w:r>
    </w:p>
    <w:p w:rsidR="00A81331" w:rsidRPr="00F307DD" w:rsidRDefault="00A81331" w:rsidP="00A813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овий для развития высокой социальной активности, гражданской ответственности, духовности, становления настоящих граждан России, обладающих позитивными ценностями и качествами, способных проявить их в созидательном процессе в интересах Отечества, обеспечения его жизненно важных интересов и устойчивого развития.</w:t>
      </w:r>
    </w:p>
    <w:p w:rsidR="00A81331" w:rsidRPr="00F307DD" w:rsidRDefault="00A81331" w:rsidP="00A8133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дачи программы:</w:t>
      </w:r>
    </w:p>
    <w:p w:rsidR="00A81331" w:rsidRPr="00F307DD" w:rsidRDefault="00A81331" w:rsidP="00A81331">
      <w:pPr>
        <w:numPr>
          <w:ilvl w:val="0"/>
          <w:numId w:val="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знанное отношение к Отечеству, его прошлому, настоящему и будущему на основе исторических ценностей и роли России в судьбах мира;</w:t>
      </w:r>
    </w:p>
    <w:p w:rsidR="00A81331" w:rsidRPr="00F307DD" w:rsidRDefault="00A81331" w:rsidP="00A81331">
      <w:pPr>
        <w:numPr>
          <w:ilvl w:val="0"/>
          <w:numId w:val="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ажданственность и национальное самосознание учащихся;</w:t>
      </w:r>
    </w:p>
    <w:p w:rsidR="00A81331" w:rsidRPr="00F307DD" w:rsidRDefault="00A81331" w:rsidP="00A81331">
      <w:pPr>
        <w:numPr>
          <w:ilvl w:val="0"/>
          <w:numId w:val="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ть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овия для реализации каждым учащимся собственной гражданской позиции через деятельность органов ученического самоуправления;</w:t>
      </w:r>
    </w:p>
    <w:p w:rsidR="00A81331" w:rsidRPr="00F307DD" w:rsidRDefault="00A81331" w:rsidP="00A81331">
      <w:pPr>
        <w:numPr>
          <w:ilvl w:val="0"/>
          <w:numId w:val="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углублять знания об истории и культуре родного края.</w:t>
      </w:r>
    </w:p>
    <w:p w:rsidR="00A81331" w:rsidRPr="00F307DD" w:rsidRDefault="00A81331" w:rsidP="00A81331">
      <w:pPr>
        <w:numPr>
          <w:ilvl w:val="0"/>
          <w:numId w:val="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  у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  учащихся чувства гордости за героическое прошлое своей  родины;</w:t>
      </w:r>
    </w:p>
    <w:p w:rsidR="00A81331" w:rsidRPr="00F307DD" w:rsidRDefault="00A81331" w:rsidP="00A81331">
      <w:pPr>
        <w:numPr>
          <w:ilvl w:val="0"/>
          <w:numId w:val="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ое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е учащихся, формировать у них потребности в здоровом образе жизни</w:t>
      </w:r>
    </w:p>
    <w:p w:rsidR="00A81331" w:rsidRPr="00F307DD" w:rsidRDefault="00A81331" w:rsidP="00A81331">
      <w:pPr>
        <w:numPr>
          <w:ilvl w:val="0"/>
          <w:numId w:val="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ое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спечение функционирования системы гражданского и патриотического воспитания</w:t>
      </w:r>
    </w:p>
    <w:p w:rsidR="00A81331" w:rsidRPr="00F307DD" w:rsidRDefault="00A81331" w:rsidP="00A81331">
      <w:pPr>
        <w:numPr>
          <w:ilvl w:val="0"/>
          <w:numId w:val="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изировать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у педагогического коллектива по гражданскому и патриотическому воспитанию</w:t>
      </w:r>
    </w:p>
    <w:p w:rsidR="00A81331" w:rsidRPr="00F307DD" w:rsidRDefault="00A81331" w:rsidP="00A81331">
      <w:pPr>
        <w:numPr>
          <w:ilvl w:val="0"/>
          <w:numId w:val="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обучающихся готовность к защите Отечества, действиям в экстремальных ситуациях.</w:t>
      </w:r>
    </w:p>
    <w:p w:rsidR="00F307DD" w:rsidRDefault="00F307DD" w:rsidP="00A8133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A81331" w:rsidRPr="00F307DD" w:rsidRDefault="00A81331" w:rsidP="00A8133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а I ступени</w:t>
      </w:r>
      <w:r w:rsidRPr="00F3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й коллектив начальной школы призван:</w:t>
      </w:r>
    </w:p>
    <w:p w:rsidR="00A81331" w:rsidRPr="00F307DD" w:rsidRDefault="00A81331" w:rsidP="00A81331">
      <w:pPr>
        <w:numPr>
          <w:ilvl w:val="0"/>
          <w:numId w:val="9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заложить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ые моральные ценности, нормы поведения;</w:t>
      </w:r>
    </w:p>
    <w:p w:rsidR="00A81331" w:rsidRPr="00F307DD" w:rsidRDefault="00A81331" w:rsidP="00A81331">
      <w:pPr>
        <w:numPr>
          <w:ilvl w:val="0"/>
          <w:numId w:val="9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увство верности своему Отечеству через любовь к семье к своему родному дому;</w:t>
      </w:r>
    </w:p>
    <w:p w:rsidR="00A81331" w:rsidRPr="00F307DD" w:rsidRDefault="00A81331" w:rsidP="00A81331">
      <w:pPr>
        <w:numPr>
          <w:ilvl w:val="0"/>
          <w:numId w:val="9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мочь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ьникам приобрести опыт общения и сотрудничества;</w:t>
      </w:r>
    </w:p>
    <w:p w:rsidR="00A81331" w:rsidRPr="00F307DD" w:rsidRDefault="00A81331" w:rsidP="00A81331">
      <w:pPr>
        <w:numPr>
          <w:ilvl w:val="0"/>
          <w:numId w:val="9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ть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вые навыки творчества на основе положительной мотивации на учение;</w:t>
      </w:r>
    </w:p>
    <w:p w:rsidR="00A81331" w:rsidRPr="00F307DD" w:rsidRDefault="00A81331" w:rsidP="00A8133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а II ступени,</w:t>
      </w: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 представляющей собой продолжение формирования познавательных интересов учащихся и их самообразовательных навыков, педагогический коллектив основной школы стремится:</w:t>
      </w:r>
    </w:p>
    <w:p w:rsidR="00A81331" w:rsidRPr="00F307DD" w:rsidRDefault="00A81331" w:rsidP="00A81331">
      <w:pPr>
        <w:numPr>
          <w:ilvl w:val="0"/>
          <w:numId w:val="10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ь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ть систему ценностей и установок поведения подростка;</w:t>
      </w:r>
    </w:p>
    <w:p w:rsidR="00A81331" w:rsidRPr="00F307DD" w:rsidRDefault="00A81331" w:rsidP="00A81331">
      <w:pPr>
        <w:numPr>
          <w:ilvl w:val="0"/>
          <w:numId w:val="10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увство верности своему Отечест</w:t>
      </w:r>
      <w:r w:rsid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ву через любовь к родному поселку</w:t>
      </w: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, людям, живущим в нем;</w:t>
      </w:r>
    </w:p>
    <w:p w:rsidR="00A81331" w:rsidRPr="00F307DD" w:rsidRDefault="00A81331" w:rsidP="00A81331">
      <w:pPr>
        <w:numPr>
          <w:ilvl w:val="0"/>
          <w:numId w:val="10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заложить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ундамент общей образовательной подготовки школьников, необходимой для продолжения образования на III ступени и выбора ими своего направления профессиональной подготовки с учетом собственных способностей и возможностей;</w:t>
      </w:r>
    </w:p>
    <w:p w:rsidR="00A81331" w:rsidRPr="00F307DD" w:rsidRDefault="00A81331" w:rsidP="00A81331">
      <w:pPr>
        <w:numPr>
          <w:ilvl w:val="0"/>
          <w:numId w:val="10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ть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овия для самовыражения учащихся в различных видах познавательно – творческой  деятельности.</w:t>
      </w:r>
    </w:p>
    <w:p w:rsidR="00A81331" w:rsidRPr="00F307DD" w:rsidRDefault="00A81331" w:rsidP="00A81331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   Воспитание </w:t>
      </w: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а III ступени</w:t>
      </w: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 обучения, ориентированное на продолжение развития самообразовательных навыков и особенно навыков самоорганизации и самовоспитания, предопределило необходимость решения педагогическим коллективом полной средней школы следующих задач:</w:t>
      </w:r>
    </w:p>
    <w:p w:rsidR="00A81331" w:rsidRPr="00F307DD" w:rsidRDefault="00A81331" w:rsidP="00A81331">
      <w:pPr>
        <w:numPr>
          <w:ilvl w:val="0"/>
          <w:numId w:val="11"/>
        </w:num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увство верности своему Отечеству через гражданскую позицию, социально-политическую ориентацию;</w:t>
      </w:r>
    </w:p>
    <w:p w:rsidR="00A81331" w:rsidRPr="00F307DD" w:rsidRDefault="00A81331" w:rsidP="00A81331">
      <w:pPr>
        <w:numPr>
          <w:ilvl w:val="0"/>
          <w:numId w:val="11"/>
        </w:num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ть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чатое ранее нравственное,  духовное, физическое становление выпускников, полное раскрытие и развитие их способностей;</w:t>
      </w:r>
    </w:p>
    <w:p w:rsidR="00A81331" w:rsidRPr="00F307DD" w:rsidRDefault="00A81331" w:rsidP="00A81331">
      <w:pPr>
        <w:numPr>
          <w:ilvl w:val="0"/>
          <w:numId w:val="11"/>
        </w:num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ть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сихологическую и интеллектуальную готовность их к профессиональному и личностному  самоопределению;</w:t>
      </w:r>
    </w:p>
    <w:p w:rsidR="00A81331" w:rsidRPr="00F307DD" w:rsidRDefault="00A81331" w:rsidP="00A81331">
      <w:pPr>
        <w:numPr>
          <w:ilvl w:val="0"/>
          <w:numId w:val="11"/>
        </w:num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е теоретического мышления, высокий уровень общекультурного развития.</w:t>
      </w:r>
    </w:p>
    <w:p w:rsidR="00A81331" w:rsidRPr="00F307DD" w:rsidRDefault="00A81331" w:rsidP="00A81331">
      <w:pPr>
        <w:shd w:val="clear" w:color="auto" w:fill="FFFFFF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Принципы:</w:t>
      </w:r>
    </w:p>
    <w:p w:rsidR="00A81331" w:rsidRPr="00F307DD" w:rsidRDefault="00A81331" w:rsidP="00A81331">
      <w:pPr>
        <w:numPr>
          <w:ilvl w:val="0"/>
          <w:numId w:val="12"/>
        </w:num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истемно</w:t>
      </w:r>
      <w:proofErr w:type="gramEnd"/>
      <w:r w:rsidRPr="00F307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- организованный подход</w:t>
      </w: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; предполагает скоординированную, целенаправленную работу всех общественных структур по патриотическому воспитанию школьников;</w:t>
      </w:r>
    </w:p>
    <w:p w:rsidR="00A81331" w:rsidRPr="00F307DD" w:rsidRDefault="00A81331" w:rsidP="00A81331">
      <w:pPr>
        <w:numPr>
          <w:ilvl w:val="0"/>
          <w:numId w:val="12"/>
        </w:num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дресный</w:t>
      </w:r>
      <w:proofErr w:type="gramEnd"/>
      <w:r w:rsidRPr="00F307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подход</w:t>
      </w: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;  предполагает использование особых форм и методов патриотической работы с учетом возрастных, социальных, культурных и других особенностей учащихся;</w:t>
      </w:r>
    </w:p>
    <w:p w:rsidR="00A81331" w:rsidRPr="00F307DD" w:rsidRDefault="00A81331" w:rsidP="00A81331">
      <w:pPr>
        <w:numPr>
          <w:ilvl w:val="0"/>
          <w:numId w:val="12"/>
        </w:num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дход</w:t>
      </w:r>
      <w:proofErr w:type="gramEnd"/>
      <w:r w:rsidRPr="00F307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«активности и </w:t>
      </w:r>
      <w:proofErr w:type="spellStart"/>
      <w:r w:rsidRPr="00F307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ступательности</w:t>
      </w:r>
      <w:proofErr w:type="spellEnd"/>
      <w:r w:rsidRPr="00F307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»;</w:t>
      </w: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 предусматривает настойчивость  и разумную инициативу в трансформации мировоззрения школьников и их ценностных установок, ориентированных  на национальные интересы России;</w:t>
      </w:r>
    </w:p>
    <w:p w:rsidR="00A81331" w:rsidRPr="00F307DD" w:rsidRDefault="00A81331" w:rsidP="00A81331">
      <w:pPr>
        <w:numPr>
          <w:ilvl w:val="0"/>
          <w:numId w:val="12"/>
        </w:num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ниверсальности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 основных направлений патриотического воспитания, предполагающий целостный и комплексный подход с использованием опыта прошлых поколений, национальных традиций в быту и внутрисемейных отношениях, учебе и подходах к труду, методах творчества</w:t>
      </w:r>
    </w:p>
    <w:p w:rsidR="00A81331" w:rsidRPr="00F307DD" w:rsidRDefault="00A81331" w:rsidP="00A81331">
      <w:pPr>
        <w:numPr>
          <w:ilvl w:val="0"/>
          <w:numId w:val="12"/>
        </w:numPr>
        <w:shd w:val="clear" w:color="auto" w:fill="FFFFFF"/>
        <w:spacing w:after="0" w:line="240" w:lineRule="auto"/>
        <w:ind w:left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ета</w:t>
      </w:r>
      <w:proofErr w:type="gramEnd"/>
      <w:r w:rsidRPr="00F307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региональных условий</w:t>
      </w: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 в пропаганде патриотических идей и ценностей, означающий пропаганду идей и ценностей местного патриотизма, характеризующегося привязанностью,</w:t>
      </w:r>
      <w:r w:rsid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юбовью к родному краю, поселку</w:t>
      </w: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, улице, школе.</w:t>
      </w:r>
    </w:p>
    <w:p w:rsidR="00A81331" w:rsidRPr="00F307DD" w:rsidRDefault="00A81331" w:rsidP="00A81331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4. Механизм реализации программы</w:t>
      </w:r>
    </w:p>
    <w:p w:rsidR="00A81331" w:rsidRPr="00F307DD" w:rsidRDefault="00A81331" w:rsidP="00A81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4. 1. Система программных мероприятий</w:t>
      </w:r>
    </w:p>
    <w:p w:rsidR="00A81331" w:rsidRPr="00F307DD" w:rsidRDefault="00A81331" w:rsidP="00A8133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       </w:t>
      </w:r>
      <w:r w:rsidRPr="00F307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вершенствование нормативной правовой базы:</w:t>
      </w:r>
    </w:p>
    <w:p w:rsidR="00A81331" w:rsidRPr="00F307DD" w:rsidRDefault="00A81331" w:rsidP="00A81331">
      <w:pPr>
        <w:numPr>
          <w:ilvl w:val="0"/>
          <w:numId w:val="13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еализация плана мероприятий по программе «Воспитание патриота Отечества»;</w:t>
      </w:r>
    </w:p>
    <w:p w:rsidR="00A81331" w:rsidRPr="00F307DD" w:rsidRDefault="00A81331" w:rsidP="00EA35C5">
      <w:pPr>
        <w:numPr>
          <w:ilvl w:val="0"/>
          <w:numId w:val="13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ьного патриотического клуба «</w:t>
      </w:r>
      <w:r w:rsidR="00F307DD"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Патриот</w:t>
      </w: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работка  и утверждение Устава патриотического клуба;</w:t>
      </w:r>
    </w:p>
    <w:p w:rsidR="00A81331" w:rsidRPr="00F307DD" w:rsidRDefault="00A81331" w:rsidP="00A81331">
      <w:pPr>
        <w:numPr>
          <w:ilvl w:val="0"/>
          <w:numId w:val="13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ожений о смотрах и конкурсах.</w:t>
      </w:r>
    </w:p>
    <w:p w:rsidR="00A81331" w:rsidRPr="00F307DD" w:rsidRDefault="00A81331" w:rsidP="00A81331">
      <w:pPr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звитие научно-теоретических и методических основ патриотического воспитания:</w:t>
      </w:r>
    </w:p>
    <w:p w:rsidR="00A81331" w:rsidRPr="00F307DD" w:rsidRDefault="00A81331" w:rsidP="00A81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</w:t>
      </w: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бобщение передового опыта в области патриотического воспитания для его внедрения в практику патриотической работы.</w:t>
      </w:r>
      <w:r w:rsidRPr="00F307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</w:p>
    <w:p w:rsidR="00F307DD" w:rsidRDefault="00F307DD" w:rsidP="00A81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307DD" w:rsidRDefault="00F307DD" w:rsidP="00A81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A81331" w:rsidRPr="00F307DD" w:rsidRDefault="00A81331" w:rsidP="00A81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едагогические технологии:</w:t>
      </w:r>
    </w:p>
    <w:p w:rsidR="00A81331" w:rsidRPr="00F307DD" w:rsidRDefault="00A81331" w:rsidP="00A81331">
      <w:pPr>
        <w:numPr>
          <w:ilvl w:val="0"/>
          <w:numId w:val="14"/>
        </w:num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но</w:t>
      </w:r>
      <w:proofErr w:type="spell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исследовательская деятельность</w:t>
      </w:r>
    </w:p>
    <w:p w:rsidR="00A81331" w:rsidRPr="00F307DD" w:rsidRDefault="00A81331" w:rsidP="00A81331">
      <w:pPr>
        <w:numPr>
          <w:ilvl w:val="0"/>
          <w:numId w:val="14"/>
        </w:num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тивно - творческое дело</w:t>
      </w:r>
    </w:p>
    <w:p w:rsidR="00A81331" w:rsidRPr="00F307DD" w:rsidRDefault="00A81331" w:rsidP="00A81331">
      <w:pPr>
        <w:numPr>
          <w:ilvl w:val="0"/>
          <w:numId w:val="14"/>
        </w:num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еятельностный</w:t>
      </w:r>
      <w:proofErr w:type="spell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ход в воспитании</w:t>
      </w:r>
    </w:p>
    <w:p w:rsidR="00A81331" w:rsidRPr="00F307DD" w:rsidRDefault="00A81331" w:rsidP="00A81331">
      <w:pPr>
        <w:numPr>
          <w:ilvl w:val="0"/>
          <w:numId w:val="14"/>
        </w:num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ка сотрудничества</w:t>
      </w:r>
    </w:p>
    <w:p w:rsidR="00A81331" w:rsidRPr="00F307DD" w:rsidRDefault="00A81331" w:rsidP="00A81331">
      <w:pPr>
        <w:numPr>
          <w:ilvl w:val="0"/>
          <w:numId w:val="14"/>
        </w:num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я проблемного обучения</w:t>
      </w:r>
    </w:p>
    <w:p w:rsidR="00A81331" w:rsidRPr="00F307DD" w:rsidRDefault="00A81331" w:rsidP="00A81331">
      <w:pPr>
        <w:numPr>
          <w:ilvl w:val="0"/>
          <w:numId w:val="14"/>
        </w:num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ИКТ</w:t>
      </w:r>
    </w:p>
    <w:p w:rsidR="00A81331" w:rsidRPr="00F307DD" w:rsidRDefault="00A81331" w:rsidP="00A81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ормы взаимодействия   педагогов и учащихся   в рамках программы</w:t>
      </w:r>
      <w:r w:rsidR="00F307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:rsidR="00A81331" w:rsidRPr="00F307DD" w:rsidRDefault="00A81331" w:rsidP="00F307D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предмет «Основы безопасности жизнедеятельности»</w:t>
      </w:r>
    </w:p>
    <w:p w:rsidR="00A81331" w:rsidRPr="00F307DD" w:rsidRDefault="00F307DD" w:rsidP="00F307D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седы, лекции, </w:t>
      </w:r>
      <w:r w:rsidR="00A81331"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«круглые столы», конференции</w:t>
      </w:r>
    </w:p>
    <w:p w:rsidR="00A81331" w:rsidRPr="00F307DD" w:rsidRDefault="00A81331" w:rsidP="00F307D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Экскурсии по святым местам родного края, походы, игры «Зарница»</w:t>
      </w:r>
    </w:p>
    <w:p w:rsidR="00F307DD" w:rsidRDefault="00F307DD" w:rsidP="00F307D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оки мужества</w:t>
      </w:r>
    </w:p>
    <w:p w:rsidR="00A81331" w:rsidRPr="00F307DD" w:rsidRDefault="00A81331" w:rsidP="00F307D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Вахта памяти</w:t>
      </w:r>
    </w:p>
    <w:p w:rsidR="00A81331" w:rsidRPr="00F307DD" w:rsidRDefault="00A81331" w:rsidP="00F307D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н</w:t>
      </w:r>
      <w:r w:rsid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-исследовательская и проектная </w:t>
      </w: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ь</w:t>
      </w:r>
    </w:p>
    <w:p w:rsidR="00A81331" w:rsidRPr="00F307DD" w:rsidRDefault="00A81331" w:rsidP="00F307D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Праздники песни и строя, фестивали патриотической песни</w:t>
      </w:r>
    </w:p>
    <w:p w:rsidR="00A81331" w:rsidRPr="00F307DD" w:rsidRDefault="00A81331" w:rsidP="00A8133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ные  часы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и другие школьные  мероприятия  гражданско-патриотической  направленности</w:t>
      </w:r>
    </w:p>
    <w:p w:rsidR="00F307DD" w:rsidRDefault="00F307DD" w:rsidP="00A81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A81331" w:rsidRPr="00F307DD" w:rsidRDefault="00A81331" w:rsidP="00F307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ормы взаимодействия   педагогов школы    в рамках программы</w:t>
      </w:r>
    </w:p>
    <w:p w:rsidR="00A81331" w:rsidRPr="00F307DD" w:rsidRDefault="00A81331" w:rsidP="00F307D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 в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е МО классных руководителей</w:t>
      </w:r>
    </w:p>
    <w:p w:rsidR="00A81331" w:rsidRPr="00F307DD" w:rsidRDefault="00A81331" w:rsidP="00F307D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Круглые столы  </w:t>
      </w:r>
    </w:p>
    <w:p w:rsidR="00A81331" w:rsidRPr="00F307DD" w:rsidRDefault="00A81331" w:rsidP="00F307D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ые мероприятия</w:t>
      </w:r>
    </w:p>
    <w:p w:rsidR="00A81331" w:rsidRPr="00F307DD" w:rsidRDefault="00A81331" w:rsidP="00F307D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Лектории, семинары  </w:t>
      </w:r>
    </w:p>
    <w:p w:rsidR="00A81331" w:rsidRPr="00F307DD" w:rsidRDefault="00A81331" w:rsidP="00F307D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ы методических разработок</w:t>
      </w:r>
    </w:p>
    <w:p w:rsidR="00A81331" w:rsidRPr="00F307DD" w:rsidRDefault="00A81331" w:rsidP="00F307D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еренции</w:t>
      </w:r>
    </w:p>
    <w:p w:rsidR="00A81331" w:rsidRPr="00F307DD" w:rsidRDefault="00A81331" w:rsidP="00F307D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Экскурсии по святым местам родного края</w:t>
      </w:r>
    </w:p>
    <w:p w:rsidR="00A81331" w:rsidRPr="00F307DD" w:rsidRDefault="00A81331" w:rsidP="00A81331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вершенствование процесса патриотического воспитания</w:t>
      </w:r>
    </w:p>
    <w:p w:rsidR="00A81331" w:rsidRPr="00F307DD" w:rsidRDefault="00A81331" w:rsidP="00A81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ой мер по совершенствованию патриотического воспитания предусматривается:</w:t>
      </w:r>
    </w:p>
    <w:p w:rsidR="00A81331" w:rsidRPr="00F307DD" w:rsidRDefault="00A81331" w:rsidP="00A81331">
      <w:pPr>
        <w:numPr>
          <w:ilvl w:val="0"/>
          <w:numId w:val="15"/>
        </w:num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ение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асширение работы по патриотическому воспитанию на всех уровнях;</w:t>
      </w:r>
    </w:p>
    <w:p w:rsidR="00A81331" w:rsidRPr="00F307DD" w:rsidRDefault="00A81331" w:rsidP="00A81331">
      <w:pPr>
        <w:numPr>
          <w:ilvl w:val="0"/>
          <w:numId w:val="15"/>
        </w:num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оритетных направлений работы по патриотическому воспитанию;</w:t>
      </w:r>
    </w:p>
    <w:p w:rsidR="00A81331" w:rsidRPr="00F307DD" w:rsidRDefault="00A81331" w:rsidP="00A81331">
      <w:pPr>
        <w:numPr>
          <w:ilvl w:val="0"/>
          <w:numId w:val="15"/>
        </w:num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держания патриотического воспитания;</w:t>
      </w:r>
    </w:p>
    <w:p w:rsidR="00A81331" w:rsidRPr="00F307DD" w:rsidRDefault="00A81331" w:rsidP="00A81331">
      <w:pPr>
        <w:numPr>
          <w:ilvl w:val="0"/>
          <w:numId w:val="15"/>
        </w:num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 и методов патриотического воспитания на основе новых информационных технологий;</w:t>
      </w:r>
    </w:p>
    <w:p w:rsidR="00A81331" w:rsidRPr="00F307DD" w:rsidRDefault="00A81331" w:rsidP="00A81331">
      <w:pPr>
        <w:numPr>
          <w:ilvl w:val="0"/>
          <w:numId w:val="15"/>
        </w:num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усиление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триотической направленности в курсах гуманитарных дисциплин;</w:t>
      </w:r>
    </w:p>
    <w:p w:rsidR="00A81331" w:rsidRPr="00F307DD" w:rsidRDefault="00A81331" w:rsidP="00A81331">
      <w:pPr>
        <w:numPr>
          <w:ilvl w:val="0"/>
          <w:numId w:val="15"/>
        </w:num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дости за Российское государство, родной край;</w:t>
      </w:r>
    </w:p>
    <w:p w:rsidR="00A81331" w:rsidRPr="00F307DD" w:rsidRDefault="00A81331" w:rsidP="00A81331">
      <w:pPr>
        <w:numPr>
          <w:ilvl w:val="0"/>
          <w:numId w:val="15"/>
        </w:num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увековечение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мяти воинов, погибших при защите Отечества, выполнивших интернациональный долг на территориях других стран;</w:t>
      </w:r>
    </w:p>
    <w:p w:rsidR="00A81331" w:rsidRPr="00F307DD" w:rsidRDefault="00A81331" w:rsidP="00A81331">
      <w:pPr>
        <w:numPr>
          <w:ilvl w:val="0"/>
          <w:numId w:val="15"/>
        </w:num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товности у молодежи к достойному и самоотверженному служению обществу и государству, к выполнению обязанностей по защите Отечества;</w:t>
      </w:r>
    </w:p>
    <w:p w:rsidR="00A81331" w:rsidRPr="00F307DD" w:rsidRDefault="00A81331" w:rsidP="00A81331">
      <w:pPr>
        <w:numPr>
          <w:ilvl w:val="0"/>
          <w:numId w:val="15"/>
        </w:num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аимодействия органов местного самоуправления района в работе по патриотическому воспитанию;</w:t>
      </w:r>
    </w:p>
    <w:p w:rsidR="00A81331" w:rsidRPr="00F307DD" w:rsidRDefault="00A81331" w:rsidP="00A81331">
      <w:pPr>
        <w:numPr>
          <w:ilvl w:val="0"/>
          <w:numId w:val="15"/>
        </w:num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чества функционирования как отдельных элементов системы патриотического воспитания, так и всей системы в целом;</w:t>
      </w:r>
    </w:p>
    <w:p w:rsidR="00A81331" w:rsidRPr="00F307DD" w:rsidRDefault="00A81331" w:rsidP="00A81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сновные направления работы</w:t>
      </w:r>
    </w:p>
    <w:p w:rsidR="00A81331" w:rsidRPr="00F307DD" w:rsidRDefault="00A81331" w:rsidP="00F307D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и моя семья</w:t>
      </w:r>
    </w:p>
    <w:p w:rsidR="00A81331" w:rsidRPr="00F307DD" w:rsidRDefault="00A81331" w:rsidP="00F307D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ая</w:t>
      </w:r>
      <w:r w:rsid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ятельность</w:t>
      </w:r>
    </w:p>
    <w:p w:rsidR="00A81331" w:rsidRPr="00F307DD" w:rsidRDefault="00A81331" w:rsidP="00F307D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а</w:t>
      </w:r>
      <w:r w:rsid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Воспитание патриота отечества»</w:t>
      </w:r>
    </w:p>
    <w:p w:rsidR="00A81331" w:rsidRPr="00F307DD" w:rsidRDefault="00F307DD" w:rsidP="00F307D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и мой поселок</w:t>
      </w:r>
    </w:p>
    <w:p w:rsidR="00A81331" w:rsidRPr="00F307DD" w:rsidRDefault="00A81331" w:rsidP="00F307D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еурочная деятельность</w:t>
      </w:r>
    </w:p>
    <w:p w:rsidR="00A81331" w:rsidRPr="00F307DD" w:rsidRDefault="00A81331" w:rsidP="00F307D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и мой край</w:t>
      </w:r>
    </w:p>
    <w:p w:rsidR="00A81331" w:rsidRPr="00F307DD" w:rsidRDefault="00A81331" w:rsidP="00F307D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еклассная деятельность</w:t>
      </w:r>
    </w:p>
    <w:p w:rsidR="00A81331" w:rsidRPr="00F307DD" w:rsidRDefault="00A81331" w:rsidP="00F307D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– гражданин России</w:t>
      </w:r>
    </w:p>
    <w:p w:rsidR="00A81331" w:rsidRPr="00F307DD" w:rsidRDefault="00A81331" w:rsidP="00F307D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та с родителями</w:t>
      </w:r>
    </w:p>
    <w:p w:rsidR="00A81331" w:rsidRPr="00F307DD" w:rsidRDefault="00A81331" w:rsidP="00A81331">
      <w:pPr>
        <w:shd w:val="clear" w:color="auto" w:fill="FFFFFF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чебная деятельность</w:t>
      </w:r>
    </w:p>
    <w:p w:rsidR="00F93302" w:rsidRDefault="00A81331" w:rsidP="00A81331">
      <w:pPr>
        <w:shd w:val="clear" w:color="auto" w:fill="FFFFFF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    </w:t>
      </w:r>
    </w:p>
    <w:p w:rsidR="00F93302" w:rsidRDefault="00F93302" w:rsidP="00A81331">
      <w:pPr>
        <w:shd w:val="clear" w:color="auto" w:fill="FFFFFF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81331" w:rsidRPr="00F307DD" w:rsidRDefault="00A81331" w:rsidP="00A81331">
      <w:pPr>
        <w:shd w:val="clear" w:color="auto" w:fill="FFFFFF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   </w:t>
      </w: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Патриотическое воспитание учащихся осуществляется, прежде всего,</w:t>
      </w:r>
      <w:r w:rsid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в учебном процессе. Умелое использование общеобразовательных предметов</w:t>
      </w:r>
      <w:r w:rsid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ях патриотического воспитания служит одним из средств в осмыслении</w:t>
      </w:r>
      <w:r w:rsid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их понятий: патриотизм, Отечество, Родина, память, интернационализм, мужество, смелость, героизм, отвага, самопожертвование, гражданственность, Конституция государства и т.д.</w:t>
      </w:r>
    </w:p>
    <w:p w:rsidR="00A81331" w:rsidRPr="00F307DD" w:rsidRDefault="00A81331" w:rsidP="00A81331">
      <w:pPr>
        <w:shd w:val="clear" w:color="auto" w:fill="FFFFFF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Работа над понятиями начинается в младших классах, а затем продолжается в курсах истории России и обществознания. Изучение истории позволяет воспитывать учащихся на героических примерах прошлых поколений Александра Невского, </w:t>
      </w:r>
      <w:proofErr w:type="spell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Д.Пожарского</w:t>
      </w:r>
      <w:proofErr w:type="spell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К.Минина</w:t>
      </w:r>
      <w:proofErr w:type="spell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А.Суворова</w:t>
      </w:r>
      <w:proofErr w:type="spell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М.Кутузова</w:t>
      </w:r>
      <w:proofErr w:type="spell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, Г. Жукова, защитников Брестской крепости, Героев войны и труда, спорта, покорителей целины и строителей БАМа и др.</w:t>
      </w:r>
    </w:p>
    <w:p w:rsidR="00A81331" w:rsidRPr="00F307DD" w:rsidRDefault="00A81331" w:rsidP="00A81331">
      <w:pPr>
        <w:shd w:val="clear" w:color="auto" w:fill="FFFFFF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     Овладение историческими знаниями неразрывно связано с дальнейшим развитием и укреплением патриотических чувств.</w:t>
      </w:r>
    </w:p>
    <w:p w:rsidR="00A81331" w:rsidRPr="00F307DD" w:rsidRDefault="00A81331" w:rsidP="00A81331">
      <w:pPr>
        <w:shd w:val="clear" w:color="auto" w:fill="FFFFFF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На уроках литературы формируются нравственные идеалы молодежи на примерах положительных героев, художественных произведений, устанавливается живая связь далекого прошлого с современностью, воспитывается чувство гордости за нашу Родину, её народ.</w:t>
      </w:r>
    </w:p>
    <w:p w:rsidR="00A81331" w:rsidRPr="00F307DD" w:rsidRDefault="00A81331" w:rsidP="00A81331">
      <w:pPr>
        <w:shd w:val="clear" w:color="auto" w:fill="FFFFFF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     В процессе изучения основ физики, биологии, географии, математики у учащихся формируется диалектическое понимание развития природы, учащиеся знакомятся с применением законов физики, химии, биологии в военном деле, влияние научно-технической революции на развитие военной техники, решают задачи, в содержании которых отражена военная тематика.</w:t>
      </w:r>
    </w:p>
    <w:p w:rsidR="00A81331" w:rsidRPr="00F307DD" w:rsidRDefault="00A81331" w:rsidP="00A81331">
      <w:pPr>
        <w:shd w:val="clear" w:color="auto" w:fill="FFFFFF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Перспективным направлением в обучении учащихся основам военной службы является применение в учебном процессе персональных компьютеров. На занятиях по информатике возможно использование специальных обучающих программ, позволяющих развивать у учащихся такие качества, необходимые </w:t>
      </w: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будущему  воину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, как быстрота реакции, навыки работы на сложной боевой технике. Кроме того, в проектной деятельности по информатике целесообразно привлекать учащихся к созданию презентаций, сайтов по военно-патриотической тематике.</w:t>
      </w:r>
    </w:p>
    <w:p w:rsidR="00A81331" w:rsidRPr="00F307DD" w:rsidRDefault="00A81331" w:rsidP="00A81331">
      <w:pPr>
        <w:shd w:val="clear" w:color="auto" w:fill="FFFFFF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В настоящее время на занятиях по разделу «Основы военной службы» </w:t>
      </w: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курса  с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щимися старших классов изучаются следующие темы:</w:t>
      </w:r>
    </w:p>
    <w:p w:rsidR="00A81331" w:rsidRPr="00F307DD" w:rsidRDefault="00A81331" w:rsidP="00A81331">
      <w:pPr>
        <w:numPr>
          <w:ilvl w:val="0"/>
          <w:numId w:val="16"/>
        </w:numPr>
        <w:shd w:val="clear" w:color="auto" w:fill="FFFFFF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ская оборона - составная часть обороноспособности страны;</w:t>
      </w:r>
    </w:p>
    <w:p w:rsidR="00A81331" w:rsidRPr="00F307DD" w:rsidRDefault="00A81331" w:rsidP="00A81331">
      <w:pPr>
        <w:numPr>
          <w:ilvl w:val="0"/>
          <w:numId w:val="16"/>
        </w:numPr>
        <w:shd w:val="clear" w:color="auto" w:fill="FFFFFF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Вооруженные Силы России;</w:t>
      </w:r>
    </w:p>
    <w:p w:rsidR="00A81331" w:rsidRPr="00F307DD" w:rsidRDefault="00A81331" w:rsidP="00A81331">
      <w:pPr>
        <w:numPr>
          <w:ilvl w:val="0"/>
          <w:numId w:val="16"/>
        </w:numPr>
        <w:shd w:val="clear" w:color="auto" w:fill="FFFFFF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Боевые традиции Вооруженных Сил страны;</w:t>
      </w:r>
    </w:p>
    <w:p w:rsidR="00A81331" w:rsidRPr="00F307DD" w:rsidRDefault="00A81331" w:rsidP="00A81331">
      <w:pPr>
        <w:numPr>
          <w:ilvl w:val="0"/>
          <w:numId w:val="16"/>
        </w:numPr>
        <w:shd w:val="clear" w:color="auto" w:fill="FFFFFF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Символы воинской чести;</w:t>
      </w:r>
    </w:p>
    <w:p w:rsidR="00A81331" w:rsidRPr="00F307DD" w:rsidRDefault="00A81331" w:rsidP="00A81331">
      <w:pPr>
        <w:numPr>
          <w:ilvl w:val="0"/>
          <w:numId w:val="16"/>
        </w:numPr>
        <w:shd w:val="clear" w:color="auto" w:fill="FFFFFF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военной службы;</w:t>
      </w:r>
    </w:p>
    <w:p w:rsidR="00A81331" w:rsidRPr="00F307DD" w:rsidRDefault="00A81331" w:rsidP="00A81331">
      <w:pPr>
        <w:numPr>
          <w:ilvl w:val="0"/>
          <w:numId w:val="16"/>
        </w:numPr>
        <w:shd w:val="clear" w:color="auto" w:fill="FFFFFF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Военнослужащий - защитник своего Отечества.</w:t>
      </w:r>
    </w:p>
    <w:p w:rsidR="00A81331" w:rsidRPr="00F307DD" w:rsidRDefault="00A81331" w:rsidP="00A81331">
      <w:pPr>
        <w:shd w:val="clear" w:color="auto" w:fill="FFFFFF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Кроме того, в конце учебного года остается </w:t>
      </w: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целесообразным  проведение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х сборов с учащимися, юношами  10 классов, по основам военной службы.</w:t>
      </w:r>
    </w:p>
    <w:p w:rsidR="00A81331" w:rsidRPr="00F307DD" w:rsidRDefault="00A81331" w:rsidP="00A81331">
      <w:pPr>
        <w:shd w:val="clear" w:color="auto" w:fill="FFFFFF"/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ое внимание в военно-патриотическом воспитании необходимо уделять занятиям по физической культуре. Именно на этих занятиях формируются качества необходимые будущему защитнику Родины: сила, быстрота, гибкость, ловкость, выносливость, координация и точность движения.</w:t>
      </w:r>
    </w:p>
    <w:p w:rsidR="00A81331" w:rsidRPr="00F307DD" w:rsidRDefault="00A81331" w:rsidP="00A81331">
      <w:pPr>
        <w:shd w:val="clear" w:color="auto" w:fill="FFFFFF"/>
        <w:spacing w:after="0" w:line="240" w:lineRule="auto"/>
        <w:ind w:right="-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ым итогом является выпускник-патриот, надежный будущий защитник Родины.</w:t>
      </w:r>
    </w:p>
    <w:p w:rsidR="00A81331" w:rsidRPr="00F307DD" w:rsidRDefault="00A81331" w:rsidP="00A81331">
      <w:pPr>
        <w:shd w:val="clear" w:color="auto" w:fill="FFFFFF"/>
        <w:spacing w:after="0" w:line="240" w:lineRule="auto"/>
        <w:ind w:right="-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неурочная  деятельность</w:t>
      </w:r>
      <w:proofErr w:type="gramEnd"/>
    </w:p>
    <w:p w:rsidR="00A81331" w:rsidRPr="00F307DD" w:rsidRDefault="00A81331" w:rsidP="00A81331">
      <w:pPr>
        <w:shd w:val="clear" w:color="auto" w:fill="FFFFFF"/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Важное  значение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имеет правильный выбор наиболее эффективных форм и методов патриотической работы во внеурочное время. Этот выбор необходимо осуществлять с учетом интересов учащихся, квалификации руководителей, состояния учебно-материальной базы, наличии организаций и учреждений, способных оказать необходимую помощь.</w:t>
      </w:r>
    </w:p>
    <w:p w:rsidR="00A81331" w:rsidRPr="00F307DD" w:rsidRDefault="00A81331" w:rsidP="00A81331">
      <w:pPr>
        <w:shd w:val="clear" w:color="auto" w:fill="FFFFFF"/>
        <w:spacing w:after="0" w:line="240" w:lineRule="auto"/>
        <w:ind w:right="-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рмы внеурочной деятельности:</w:t>
      </w:r>
    </w:p>
    <w:p w:rsidR="00A81331" w:rsidRPr="00F307DD" w:rsidRDefault="00A81331" w:rsidP="00A81331">
      <w:pPr>
        <w:numPr>
          <w:ilvl w:val="0"/>
          <w:numId w:val="17"/>
        </w:numPr>
        <w:shd w:val="clear" w:color="auto" w:fill="FFFFFF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ие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ные часы;</w:t>
      </w:r>
    </w:p>
    <w:p w:rsidR="00A81331" w:rsidRPr="00F307DD" w:rsidRDefault="00A81331" w:rsidP="00A81331">
      <w:pPr>
        <w:numPr>
          <w:ilvl w:val="0"/>
          <w:numId w:val="17"/>
        </w:numPr>
        <w:shd w:val="clear" w:color="auto" w:fill="FFFFFF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встречи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представителями правовых структур, органов правопорядка;</w:t>
      </w:r>
    </w:p>
    <w:p w:rsidR="00A81331" w:rsidRPr="00F307DD" w:rsidRDefault="00A81331" w:rsidP="00A81331">
      <w:pPr>
        <w:numPr>
          <w:ilvl w:val="0"/>
          <w:numId w:val="17"/>
        </w:numPr>
        <w:shd w:val="clear" w:color="auto" w:fill="FFFFFF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посещение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зеев боевой и трудовой славы;</w:t>
      </w:r>
    </w:p>
    <w:p w:rsidR="00A81331" w:rsidRPr="00F307DD" w:rsidRDefault="00A81331" w:rsidP="00A81331">
      <w:pPr>
        <w:numPr>
          <w:ilvl w:val="0"/>
          <w:numId w:val="17"/>
        </w:numPr>
        <w:shd w:val="clear" w:color="auto" w:fill="FFFFFF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встречи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ветеранами войны и труда, воинами-афганцами, участниками чеченских событий, солдатами и офицерами срочной службы;</w:t>
      </w:r>
    </w:p>
    <w:p w:rsidR="00A81331" w:rsidRPr="00F307DD" w:rsidRDefault="00A81331" w:rsidP="00A81331">
      <w:pPr>
        <w:numPr>
          <w:ilvl w:val="0"/>
          <w:numId w:val="17"/>
        </w:numPr>
        <w:shd w:val="clear" w:color="auto" w:fill="FFFFFF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активные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гры, дебаты, дискуссии по </w:t>
      </w:r>
      <w:proofErr w:type="spell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патриотическо</w:t>
      </w:r>
      <w:proofErr w:type="spell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правовой тематике;</w:t>
      </w:r>
    </w:p>
    <w:p w:rsidR="00A81331" w:rsidRPr="00F307DD" w:rsidRDefault="00A81331" w:rsidP="00A81331">
      <w:pPr>
        <w:numPr>
          <w:ilvl w:val="0"/>
          <w:numId w:val="17"/>
        </w:numPr>
        <w:shd w:val="clear" w:color="auto" w:fill="FFFFFF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нкурсы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, викторины, конференции по данной теме;</w:t>
      </w:r>
    </w:p>
    <w:p w:rsidR="00A81331" w:rsidRPr="00F307DD" w:rsidRDefault="00A81331" w:rsidP="00A81331">
      <w:pPr>
        <w:numPr>
          <w:ilvl w:val="0"/>
          <w:numId w:val="17"/>
        </w:numPr>
        <w:shd w:val="clear" w:color="auto" w:fill="FFFFFF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празднование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ней воинской славы;</w:t>
      </w:r>
    </w:p>
    <w:p w:rsidR="00A81331" w:rsidRPr="00F307DD" w:rsidRDefault="00A81331" w:rsidP="00A81331">
      <w:pPr>
        <w:numPr>
          <w:ilvl w:val="0"/>
          <w:numId w:val="17"/>
        </w:numPr>
        <w:shd w:val="clear" w:color="auto" w:fill="FFFFFF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тимуровская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а;</w:t>
      </w:r>
    </w:p>
    <w:p w:rsidR="00A81331" w:rsidRPr="00F307DD" w:rsidRDefault="00A81331" w:rsidP="00A81331">
      <w:pPr>
        <w:numPr>
          <w:ilvl w:val="0"/>
          <w:numId w:val="17"/>
        </w:numPr>
        <w:shd w:val="clear" w:color="auto" w:fill="FFFFFF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уроки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жества, военно-спортивная игра «Зарница»;</w:t>
      </w:r>
    </w:p>
    <w:p w:rsidR="00A81331" w:rsidRPr="00F307DD" w:rsidRDefault="00A81331" w:rsidP="00A81331">
      <w:pPr>
        <w:numPr>
          <w:ilvl w:val="0"/>
          <w:numId w:val="17"/>
        </w:numPr>
        <w:shd w:val="clear" w:color="auto" w:fill="FFFFFF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митинги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, литературно-музыкальные представления, концерты</w:t>
      </w:r>
    </w:p>
    <w:p w:rsidR="00A81331" w:rsidRPr="00F307DD" w:rsidRDefault="00A81331" w:rsidP="00A81331">
      <w:pPr>
        <w:shd w:val="clear" w:color="auto" w:fill="FFFFFF"/>
        <w:spacing w:after="0" w:line="240" w:lineRule="auto"/>
        <w:ind w:left="360" w:right="-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     </w:t>
      </w: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менательным датам;</w:t>
      </w:r>
    </w:p>
    <w:p w:rsidR="00A81331" w:rsidRPr="00F307DD" w:rsidRDefault="00A81331" w:rsidP="00A81331">
      <w:pPr>
        <w:numPr>
          <w:ilvl w:val="0"/>
          <w:numId w:val="18"/>
        </w:numPr>
        <w:shd w:val="clear" w:color="auto" w:fill="FFFFFF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аботе школьного музея;</w:t>
      </w:r>
    </w:p>
    <w:p w:rsidR="00A81331" w:rsidRPr="00F307DD" w:rsidRDefault="00A81331" w:rsidP="00A81331">
      <w:pPr>
        <w:numPr>
          <w:ilvl w:val="0"/>
          <w:numId w:val="18"/>
        </w:numPr>
        <w:shd w:val="clear" w:color="auto" w:fill="FFFFFF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ые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дели;</w:t>
      </w:r>
    </w:p>
    <w:p w:rsidR="00A81331" w:rsidRPr="00F307DD" w:rsidRDefault="00A81331" w:rsidP="00A81331">
      <w:pPr>
        <w:numPr>
          <w:ilvl w:val="0"/>
          <w:numId w:val="18"/>
        </w:numPr>
        <w:shd w:val="clear" w:color="auto" w:fill="FFFFFF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месячник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военно-патриотическому воспитанию;</w:t>
      </w:r>
    </w:p>
    <w:p w:rsidR="00A81331" w:rsidRPr="00F307DD" w:rsidRDefault="00A81331" w:rsidP="00A81331">
      <w:pPr>
        <w:numPr>
          <w:ilvl w:val="0"/>
          <w:numId w:val="18"/>
        </w:numPr>
        <w:shd w:val="clear" w:color="auto" w:fill="FFFFFF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бсуждение научно-популярных, документальных и художественных   фильмов на военно-исторические темы;</w:t>
      </w:r>
    </w:p>
    <w:p w:rsidR="00A81331" w:rsidRPr="00F307DD" w:rsidRDefault="00A81331" w:rsidP="00A81331">
      <w:pPr>
        <w:numPr>
          <w:ilvl w:val="0"/>
          <w:numId w:val="18"/>
        </w:numPr>
        <w:shd w:val="clear" w:color="auto" w:fill="FFFFFF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физкультурно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-оздоровительные соревнования;</w:t>
      </w:r>
    </w:p>
    <w:p w:rsidR="00A81331" w:rsidRPr="00F307DD" w:rsidRDefault="00A81331" w:rsidP="00A81331">
      <w:pPr>
        <w:numPr>
          <w:ilvl w:val="0"/>
          <w:numId w:val="18"/>
        </w:numPr>
        <w:shd w:val="clear" w:color="auto" w:fill="FFFFFF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поисковые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ерации;</w:t>
      </w:r>
    </w:p>
    <w:p w:rsidR="00A81331" w:rsidRPr="00F307DD" w:rsidRDefault="00A81331" w:rsidP="00A81331">
      <w:pPr>
        <w:numPr>
          <w:ilvl w:val="0"/>
          <w:numId w:val="18"/>
        </w:numPr>
        <w:shd w:val="clear" w:color="auto" w:fill="FFFFFF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походы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экскурсии по родному краю.</w:t>
      </w:r>
    </w:p>
    <w:p w:rsidR="00A81331" w:rsidRPr="00F307DD" w:rsidRDefault="00A81331" w:rsidP="00A81331">
      <w:pPr>
        <w:shd w:val="clear" w:color="auto" w:fill="FFFFFF"/>
        <w:spacing w:after="0" w:line="240" w:lineRule="auto"/>
        <w:ind w:right="-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неклассная деятельность</w:t>
      </w:r>
    </w:p>
    <w:p w:rsidR="00A81331" w:rsidRPr="00F307DD" w:rsidRDefault="00A81331" w:rsidP="00A81331">
      <w:pPr>
        <w:shd w:val="clear" w:color="auto" w:fill="FFFFFF"/>
        <w:spacing w:after="0" w:line="240" w:lineRule="auto"/>
        <w:ind w:right="-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Внеклассная деятельность осуществляется через взаимодействие с общественными структурами с включением инновационных форм работы: проектной деятельности с использованием ИКТ.</w:t>
      </w:r>
      <w:r w:rsidRPr="00F3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A81331" w:rsidRPr="00F307DD" w:rsidRDefault="00A81331" w:rsidP="00A81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рганизация воспитательной работы  </w:t>
      </w:r>
    </w:p>
    <w:p w:rsidR="00A81331" w:rsidRPr="00F307DD" w:rsidRDefault="00A81331" w:rsidP="00F8283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Школьные  конкурсы</w:t>
      </w:r>
      <w:proofErr w:type="gramEnd"/>
    </w:p>
    <w:p w:rsidR="00A81331" w:rsidRPr="00F307DD" w:rsidRDefault="00A81331" w:rsidP="00F8283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ект</w:t>
      </w:r>
      <w:r w:rsidR="00F828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Моя родословная»</w:t>
      </w:r>
    </w:p>
    <w:p w:rsidR="00A81331" w:rsidRPr="00F307DD" w:rsidRDefault="00A81331" w:rsidP="00F8283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а «Воспитание патриота Отечества»</w:t>
      </w:r>
    </w:p>
    <w:p w:rsidR="00A81331" w:rsidRPr="00F307DD" w:rsidRDefault="00A81331" w:rsidP="00F8283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ые</w:t>
      </w:r>
      <w:r w:rsidR="00F828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курсы</w:t>
      </w:r>
    </w:p>
    <w:p w:rsidR="00A81331" w:rsidRPr="00F307DD" w:rsidRDefault="00A81331" w:rsidP="00F8283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ект</w:t>
      </w:r>
      <w:r w:rsidR="00F828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Орден в моем доме»</w:t>
      </w:r>
    </w:p>
    <w:p w:rsidR="00A81331" w:rsidRPr="00F307DD" w:rsidRDefault="00A81331" w:rsidP="00F8283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иональные</w:t>
      </w:r>
      <w:r w:rsidR="00F828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курсы</w:t>
      </w:r>
    </w:p>
    <w:p w:rsidR="00A81331" w:rsidRPr="00F307DD" w:rsidRDefault="00A81331" w:rsidP="00F8283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ект</w:t>
      </w:r>
      <w:r w:rsidR="00F828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Мои земляки»</w:t>
      </w:r>
    </w:p>
    <w:p w:rsidR="00A81331" w:rsidRPr="00F307DD" w:rsidRDefault="00A81331" w:rsidP="00F8283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сероссийские</w:t>
      </w:r>
      <w:r w:rsidR="00F828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курсы</w:t>
      </w:r>
    </w:p>
    <w:p w:rsidR="00A81331" w:rsidRPr="00F307DD" w:rsidRDefault="00A81331" w:rsidP="00F8283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ект  «</w:t>
      </w:r>
      <w:proofErr w:type="gramEnd"/>
      <w:r w:rsidRPr="00F3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ерои живут рядом»</w:t>
      </w:r>
    </w:p>
    <w:p w:rsidR="00A81331" w:rsidRPr="00F307DD" w:rsidRDefault="00A81331" w:rsidP="00A81331">
      <w:pPr>
        <w:shd w:val="clear" w:color="auto" w:fill="FFFFFF"/>
        <w:spacing w:after="0" w:line="240" w:lineRule="auto"/>
        <w:ind w:left="340" w:right="3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бота с родителями</w:t>
      </w:r>
    </w:p>
    <w:p w:rsidR="00A81331" w:rsidRPr="00F307DD" w:rsidRDefault="00A81331" w:rsidP="00A81331">
      <w:pPr>
        <w:shd w:val="clear" w:color="auto" w:fill="FFFFFF"/>
        <w:spacing w:after="0" w:line="240" w:lineRule="auto"/>
        <w:ind w:left="340" w:right="34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и многих условий и факторов, влияющих на развитие и воспитание учащихся, по праву ведущим является семья. В ней закладываются основы личности. Только стабильная, благополучная семья, где сохраняется преемственность поколений, царит уважение друг к другу, может воспитывать высоко нравственную личность, настоящего патриота своей страны. Пример патриотизма – жизнь и подвиг отцов и дедов, ветеранов Великой </w:t>
      </w: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Отечественной  войны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оэтому успех в патриотическом воспитании </w:t>
      </w: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зависит  от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я педагогов работать с родителями. Работа педагога с родителями невозможно без их активного вовлечения в учебно-воспитательный процесс, в организацию и проведение различных мероприятий. Диагностирование показывает, что </w:t>
      </w: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нет  родителей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,  равнодушных к судьбе своих детей. Родители хотят, чтобы их ребенок был признан не только в кругу семьи, но и в обществе, а это невозможно без таких качеств, как ответственность, гражданственность, патриотизм, любовь, уважение к своему Отечеству, его традициям. Продуктивность, взаимодействия педагогов и родителей в определенной степени обусловлено оптимальным выбором приемов, методов и форм работы</w:t>
      </w:r>
    </w:p>
    <w:p w:rsidR="00A81331" w:rsidRPr="00F307DD" w:rsidRDefault="00A81331" w:rsidP="00A81331">
      <w:pPr>
        <w:shd w:val="clear" w:color="auto" w:fill="FFFFFF"/>
        <w:spacing w:after="0" w:line="240" w:lineRule="auto"/>
        <w:ind w:left="340" w:right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рмы работы:</w:t>
      </w:r>
    </w:p>
    <w:p w:rsidR="00A81331" w:rsidRPr="00F307DD" w:rsidRDefault="00A81331" w:rsidP="00A81331">
      <w:pPr>
        <w:numPr>
          <w:ilvl w:val="0"/>
          <w:numId w:val="19"/>
        </w:numPr>
        <w:shd w:val="clear" w:color="auto" w:fill="FFFFFF"/>
        <w:spacing w:after="0" w:line="240" w:lineRule="auto"/>
        <w:ind w:left="1060" w:right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ие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дословной  « Пишем родословную своей семьи»;</w:t>
      </w:r>
    </w:p>
    <w:p w:rsidR="00A81331" w:rsidRPr="00F307DD" w:rsidRDefault="00A81331" w:rsidP="00A81331">
      <w:pPr>
        <w:numPr>
          <w:ilvl w:val="0"/>
          <w:numId w:val="19"/>
        </w:numPr>
        <w:shd w:val="clear" w:color="auto" w:fill="FFFFFF"/>
        <w:spacing w:after="0" w:line="240" w:lineRule="auto"/>
        <w:ind w:left="1060" w:right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ные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ревнования «Папа, мама, я – спортивная семья»;</w:t>
      </w:r>
    </w:p>
    <w:p w:rsidR="00A81331" w:rsidRPr="00F307DD" w:rsidRDefault="00A81331" w:rsidP="00A81331">
      <w:pPr>
        <w:numPr>
          <w:ilvl w:val="0"/>
          <w:numId w:val="19"/>
        </w:numPr>
        <w:shd w:val="clear" w:color="auto" w:fill="FFFFFF"/>
        <w:spacing w:after="0" w:line="240" w:lineRule="auto"/>
        <w:ind w:left="1060" w:right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сбор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териалов, запись воспоминаний родственников о Великой Отечественной  войне;</w:t>
      </w:r>
    </w:p>
    <w:p w:rsidR="00A81331" w:rsidRPr="00F307DD" w:rsidRDefault="00F8283C" w:rsidP="00A81331">
      <w:pPr>
        <w:numPr>
          <w:ilvl w:val="0"/>
          <w:numId w:val="19"/>
        </w:numPr>
        <w:shd w:val="clear" w:color="auto" w:fill="FFFFFF"/>
        <w:spacing w:after="0" w:line="240" w:lineRule="auto"/>
        <w:ind w:left="1060" w:right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A81331"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Загляните в семейный альбом»;</w:t>
      </w:r>
    </w:p>
    <w:p w:rsidR="00A81331" w:rsidRPr="00F307DD" w:rsidRDefault="00A81331" w:rsidP="00A81331">
      <w:pPr>
        <w:numPr>
          <w:ilvl w:val="0"/>
          <w:numId w:val="19"/>
        </w:numPr>
        <w:shd w:val="clear" w:color="auto" w:fill="FFFFFF"/>
        <w:spacing w:after="0" w:line="240" w:lineRule="auto"/>
        <w:ind w:left="1060" w:right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встречи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круглым столом « Как молоды мы были…»;</w:t>
      </w:r>
    </w:p>
    <w:p w:rsidR="00A81331" w:rsidRPr="00F307DD" w:rsidRDefault="00A81331" w:rsidP="00A81331">
      <w:pPr>
        <w:numPr>
          <w:ilvl w:val="0"/>
          <w:numId w:val="19"/>
        </w:numPr>
        <w:shd w:val="clear" w:color="auto" w:fill="FFFFFF"/>
        <w:spacing w:after="0" w:line="240" w:lineRule="auto"/>
        <w:ind w:left="1060" w:right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ьское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рание «Нужно ли воспитывать в ребенке патриотизм»;</w:t>
      </w:r>
    </w:p>
    <w:p w:rsidR="00A81331" w:rsidRPr="00F307DD" w:rsidRDefault="00A81331" w:rsidP="00A81331">
      <w:pPr>
        <w:numPr>
          <w:ilvl w:val="0"/>
          <w:numId w:val="19"/>
        </w:numPr>
        <w:shd w:val="clear" w:color="auto" w:fill="FFFFFF"/>
        <w:spacing w:after="0" w:line="240" w:lineRule="auto"/>
        <w:ind w:left="1060" w:right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еренции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Слава защитникам Отечества», посвященные Дню защитников Отечества;</w:t>
      </w:r>
    </w:p>
    <w:p w:rsidR="00A81331" w:rsidRPr="00F307DD" w:rsidRDefault="00A81331" w:rsidP="00A81331">
      <w:pPr>
        <w:numPr>
          <w:ilvl w:val="0"/>
          <w:numId w:val="19"/>
        </w:numPr>
        <w:shd w:val="clear" w:color="auto" w:fill="FFFFFF"/>
        <w:spacing w:after="0" w:line="240" w:lineRule="auto"/>
        <w:ind w:left="1060" w:right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местных игр «А ну-ка, парни!», «А ну-ка, мальчики!»;</w:t>
      </w:r>
    </w:p>
    <w:p w:rsidR="00A81331" w:rsidRPr="00F307DD" w:rsidRDefault="00A81331" w:rsidP="00A81331">
      <w:pPr>
        <w:numPr>
          <w:ilvl w:val="0"/>
          <w:numId w:val="19"/>
        </w:numPr>
        <w:shd w:val="clear" w:color="auto" w:fill="FFFFFF"/>
        <w:spacing w:after="0" w:line="240" w:lineRule="auto"/>
        <w:ind w:left="1060" w:right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встреча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родителями – военными «Есть такая профессия – Родину защищать».</w:t>
      </w:r>
    </w:p>
    <w:p w:rsidR="00F93302" w:rsidRDefault="00F93302" w:rsidP="00A81331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81331" w:rsidRPr="00F307DD" w:rsidRDefault="00A81331" w:rsidP="00A81331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Программа включает в себя </w:t>
      </w:r>
      <w:proofErr w:type="gramStart"/>
      <w:r w:rsidRPr="00F3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едующие  направления</w:t>
      </w:r>
      <w:proofErr w:type="gramEnd"/>
      <w:r w:rsidRPr="00F3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A81331" w:rsidRPr="00F307DD" w:rsidRDefault="00A81331" w:rsidP="00A81331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1. Направление «Я и моя семья»</w:t>
      </w:r>
    </w:p>
    <w:p w:rsidR="00A81331" w:rsidRPr="00F307DD" w:rsidRDefault="00A81331" w:rsidP="00A81331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ель:</w:t>
      </w:r>
      <w:r w:rsidRPr="00F3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учащимися семьи как важнейшей жизненной ценности.</w:t>
      </w:r>
    </w:p>
    <w:p w:rsidR="00A81331" w:rsidRPr="00F307DD" w:rsidRDefault="00A81331" w:rsidP="00A81331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дачи:</w:t>
      </w:r>
    </w:p>
    <w:p w:rsidR="00A81331" w:rsidRPr="00F307DD" w:rsidRDefault="00A81331" w:rsidP="00A81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1. Воспитывать культуру семейных отношений, позитивных семейных ценностей, чувство гордости и ответственности за свою семью;</w:t>
      </w:r>
    </w:p>
    <w:p w:rsidR="00A81331" w:rsidRPr="00F307DD" w:rsidRDefault="00A81331" w:rsidP="00A81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2. Повышать педагогическую и психологическую компетенцию родителей;</w:t>
      </w:r>
    </w:p>
    <w:p w:rsidR="00A81331" w:rsidRPr="00F307DD" w:rsidRDefault="00A81331" w:rsidP="00A81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3. Создавать условия для участия родителей в воспитательном процессе.</w:t>
      </w:r>
    </w:p>
    <w:p w:rsidR="00A81331" w:rsidRPr="00F307DD" w:rsidRDefault="00A81331" w:rsidP="00A81331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рмы:</w:t>
      </w:r>
      <w:r w:rsidRPr="00F3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ы</w:t>
      </w:r>
      <w:r w:rsidRPr="00F3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 </w:t>
      </w: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ьские собрания, родительский лекторий, индивидуальное консультирование, совместные мероприятия, игры, анкетирование, семейные праздники, часы общения.</w:t>
      </w:r>
    </w:p>
    <w:p w:rsidR="00A81331" w:rsidRPr="00F307DD" w:rsidRDefault="00F8283C" w:rsidP="00A81331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2. Направление «Я и мой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оселок</w:t>
      </w:r>
      <w:r w:rsidR="00A81331" w:rsidRPr="00F3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»</w:t>
      </w:r>
      <w:proofErr w:type="gramEnd"/>
    </w:p>
    <w:p w:rsidR="00A81331" w:rsidRPr="00F307DD" w:rsidRDefault="00A81331" w:rsidP="00A81331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ель:</w:t>
      </w:r>
      <w:r w:rsidRPr="00F3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ние у учащихся любви к </w:t>
      </w: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родной  станице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как к своей малой Родине.</w:t>
      </w:r>
    </w:p>
    <w:p w:rsidR="00A81331" w:rsidRPr="00F307DD" w:rsidRDefault="00A81331" w:rsidP="00A81331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дачи:</w:t>
      </w:r>
    </w:p>
    <w:p w:rsidR="00A81331" w:rsidRPr="00F307DD" w:rsidRDefault="00A81331" w:rsidP="00A81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1. Изучать историю родной станицы;</w:t>
      </w:r>
    </w:p>
    <w:p w:rsidR="00A81331" w:rsidRPr="00F307DD" w:rsidRDefault="00A81331" w:rsidP="00A81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2. Воспитывать у учащих</w:t>
      </w:r>
      <w:r w:rsidR="00F8283C">
        <w:rPr>
          <w:rFonts w:ascii="Times New Roman" w:eastAsia="Times New Roman" w:hAnsi="Times New Roman" w:cs="Times New Roman"/>
          <w:color w:val="000000"/>
          <w:sz w:val="24"/>
          <w:szCs w:val="24"/>
        </w:rPr>
        <w:t>ся позицию «Я – гражданин страны великой</w:t>
      </w: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A81331" w:rsidRPr="00F307DD" w:rsidRDefault="00A81331" w:rsidP="00A81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3. Формировать ответственность за развитие и судьбу своего родного края.</w:t>
      </w:r>
    </w:p>
    <w:p w:rsidR="00A81331" w:rsidRPr="00F307DD" w:rsidRDefault="00A81331" w:rsidP="00A81331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рмы:</w:t>
      </w: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тематические беседы, коллективные творческие дела, конкурсы, викторины по правовой тематике, праздники к Дням воинской </w:t>
      </w: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славы,  устный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урнал, встречи с интересными людьми, акции, диспуты.</w:t>
      </w:r>
    </w:p>
    <w:p w:rsidR="00A81331" w:rsidRPr="00F307DD" w:rsidRDefault="00EA35C5" w:rsidP="00A81331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3. Направление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« Я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и моя Якутия</w:t>
      </w:r>
      <w:r w:rsidR="00A81331" w:rsidRPr="00F3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»</w:t>
      </w:r>
    </w:p>
    <w:p w:rsidR="00A81331" w:rsidRPr="00F307DD" w:rsidRDefault="00A81331" w:rsidP="00A81331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ель:</w:t>
      </w: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 осознание учащимися ценно</w:t>
      </w:r>
      <w:r w:rsidR="00EA35C5">
        <w:rPr>
          <w:rFonts w:ascii="Times New Roman" w:eastAsia="Times New Roman" w:hAnsi="Times New Roman" w:cs="Times New Roman"/>
          <w:color w:val="000000"/>
          <w:sz w:val="24"/>
          <w:szCs w:val="24"/>
        </w:rPr>
        <w:t>сти причастности к судьбе Якутии</w:t>
      </w: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, его прошлому, настоящему, будущему.</w:t>
      </w:r>
    </w:p>
    <w:p w:rsidR="00A81331" w:rsidRPr="00F307DD" w:rsidRDefault="00A81331" w:rsidP="00A81331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дачи:</w:t>
      </w:r>
    </w:p>
    <w:p w:rsidR="00A81331" w:rsidRPr="00F307DD" w:rsidRDefault="00A81331" w:rsidP="00A81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1. Воспитывать гордость за свою Родину, народных героев;</w:t>
      </w:r>
    </w:p>
    <w:p w:rsidR="00A81331" w:rsidRPr="00F307DD" w:rsidRDefault="00A81331" w:rsidP="00A81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2. Сохранять историческую память поколений в памяти подрастающего поколения;</w:t>
      </w:r>
    </w:p>
    <w:p w:rsidR="00A81331" w:rsidRPr="00F307DD" w:rsidRDefault="00A81331" w:rsidP="00A81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3. Способствовать формированию у учащихся чувства сопричастности к истории и ответственности за будущее страны.</w:t>
      </w:r>
    </w:p>
    <w:p w:rsidR="00A81331" w:rsidRPr="00F307DD" w:rsidRDefault="00A81331" w:rsidP="00A81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4. Совершенствование системы воспитательной работы в классах казачьей направленности.</w:t>
      </w:r>
    </w:p>
    <w:p w:rsidR="00A81331" w:rsidRPr="00F307DD" w:rsidRDefault="00A81331" w:rsidP="00A81331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рмы:</w:t>
      </w:r>
      <w:r w:rsidRPr="00F3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ие беседы, предметные недели, встречи с ветеранами Великой Отечественной войны, воинами–интернационалистами, конкурсы, посещение музеев, праздники, посвященные памятным датам, праздники «</w:t>
      </w:r>
      <w:r w:rsidR="00EA35C5">
        <w:rPr>
          <w:rFonts w:ascii="Times New Roman" w:eastAsia="Times New Roman" w:hAnsi="Times New Roman" w:cs="Times New Roman"/>
          <w:color w:val="000000"/>
          <w:sz w:val="24"/>
          <w:szCs w:val="24"/>
        </w:rPr>
        <w:t>День государственности</w:t>
      </w: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EA35C5">
        <w:rPr>
          <w:rFonts w:ascii="Times New Roman" w:eastAsia="Times New Roman" w:hAnsi="Times New Roman" w:cs="Times New Roman"/>
          <w:color w:val="000000"/>
          <w:sz w:val="24"/>
          <w:szCs w:val="24"/>
        </w:rPr>
        <w:t>, «День Республики Саха</w:t>
      </w:r>
    </w:p>
    <w:p w:rsidR="00A81331" w:rsidRPr="00F307DD" w:rsidRDefault="00A81331" w:rsidP="00A81331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4. Направление </w:t>
      </w:r>
      <w:proofErr w:type="gramStart"/>
      <w:r w:rsidRPr="00F3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« Я</w:t>
      </w:r>
      <w:proofErr w:type="gramEnd"/>
      <w:r w:rsidRPr="00F3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– гражданин России»</w:t>
      </w:r>
    </w:p>
    <w:p w:rsidR="00A81331" w:rsidRPr="00F307DD" w:rsidRDefault="00A81331" w:rsidP="00A81331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ель:</w:t>
      </w:r>
      <w:r w:rsidRPr="00F3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гражданской и правовой направленности личности, активной жизненной позиции.</w:t>
      </w:r>
    </w:p>
    <w:p w:rsidR="00A81331" w:rsidRPr="00F307DD" w:rsidRDefault="00A81331" w:rsidP="00A81331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дачи:</w:t>
      </w:r>
    </w:p>
    <w:p w:rsidR="00A81331" w:rsidRPr="00F307DD" w:rsidRDefault="00A81331" w:rsidP="00A81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1. Воспитывать правосознание, способность к осознанию своих прав и прав другого человека;</w:t>
      </w:r>
    </w:p>
    <w:p w:rsidR="00A81331" w:rsidRPr="00F307DD" w:rsidRDefault="00A81331" w:rsidP="00A81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2. Формировать культуру проявления гражданской позиции;</w:t>
      </w:r>
    </w:p>
    <w:p w:rsidR="00A81331" w:rsidRPr="00F307DD" w:rsidRDefault="00A81331" w:rsidP="00A81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3. Формировать у учащихся систему знаний, уважения и интереса к государственным символам России.</w:t>
      </w:r>
    </w:p>
    <w:p w:rsidR="00A81331" w:rsidRPr="00F307DD" w:rsidRDefault="00A81331" w:rsidP="00A81331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рмы:</w:t>
      </w:r>
      <w:r w:rsidRPr="00F3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ие беседы, коллективные творческие дела, конкурсы, викторины по правовой тематике, устный журнал, встречи с интересными людьми, акции, диспуты.</w:t>
      </w:r>
    </w:p>
    <w:p w:rsidR="00A81331" w:rsidRPr="00F307DD" w:rsidRDefault="00A81331" w:rsidP="00A81331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Все эти направления взаимосвязаны и дополняют друг друга. Комплекс программных мероприятий предусматривает их воплощение в жизнь через:</w:t>
      </w:r>
    </w:p>
    <w:p w:rsidR="00A81331" w:rsidRPr="00F307DD" w:rsidRDefault="00A81331" w:rsidP="00A81331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Региональный компонент с рассмотрением гражданской тематики.</w:t>
      </w:r>
    </w:p>
    <w:p w:rsidR="00A81331" w:rsidRPr="00F307DD" w:rsidRDefault="00A81331" w:rsidP="00A81331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у тематических бесед, творческих встреч и внеклассных воспитательных мероприятий.</w:t>
      </w:r>
    </w:p>
    <w:p w:rsidR="00A81331" w:rsidRPr="00F307DD" w:rsidRDefault="00A81331" w:rsidP="00A81331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 тематических конкурсах, выставках.</w:t>
      </w:r>
    </w:p>
    <w:p w:rsidR="00A81331" w:rsidRPr="00F307DD" w:rsidRDefault="00A81331" w:rsidP="00A81331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у классов казачьей направленности.</w:t>
      </w:r>
    </w:p>
    <w:p w:rsidR="00A81331" w:rsidRPr="00F307DD" w:rsidRDefault="00A81331" w:rsidP="00A81331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тивное сотрудничество </w:t>
      </w: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с  социумом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бщественными организациями.</w:t>
      </w:r>
    </w:p>
    <w:p w:rsidR="00F93302" w:rsidRDefault="00A81331" w:rsidP="00F933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заимодействие школьных общественных структур</w:t>
      </w:r>
      <w:r w:rsidR="00F933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07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рамках программы</w:t>
      </w:r>
      <w:r w:rsidR="00F933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:rsidR="00A81331" w:rsidRPr="00F307DD" w:rsidRDefault="00F93302" w:rsidP="00F933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енно- патриотический клуб «Патриот</w:t>
      </w:r>
      <w:r w:rsidR="00A81331"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A81331" w:rsidRPr="00F307DD" w:rsidRDefault="00A81331" w:rsidP="00F9330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Волонтеры</w:t>
      </w:r>
    </w:p>
    <w:p w:rsidR="00A81331" w:rsidRPr="00F307DD" w:rsidRDefault="00A81331" w:rsidP="00F9330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ое ученическое самоуправление</w:t>
      </w:r>
    </w:p>
    <w:p w:rsidR="00A81331" w:rsidRPr="00F307DD" w:rsidRDefault="00A81331" w:rsidP="00F9330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Тимуровцы</w:t>
      </w:r>
    </w:p>
    <w:p w:rsidR="00A81331" w:rsidRPr="00F307DD" w:rsidRDefault="00A81331" w:rsidP="00F9330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ая библиотека</w:t>
      </w:r>
    </w:p>
    <w:p w:rsidR="00A81331" w:rsidRPr="00F307DD" w:rsidRDefault="00A81331" w:rsidP="00F9330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абинеты истории, основ безопасности жизнедеятельности</w:t>
      </w:r>
    </w:p>
    <w:p w:rsidR="00A81331" w:rsidRPr="00F307DD" w:rsidRDefault="00A81331" w:rsidP="00F9330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ый музей</w:t>
      </w:r>
    </w:p>
    <w:p w:rsidR="00A81331" w:rsidRPr="00F307DD" w:rsidRDefault="00A81331" w:rsidP="00F9330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МО классных руководителей</w:t>
      </w:r>
    </w:p>
    <w:p w:rsidR="00A81331" w:rsidRPr="00F307DD" w:rsidRDefault="00A81331" w:rsidP="00F933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заимодействие с окружающим социумом в рамках программы</w:t>
      </w:r>
      <w:r w:rsidR="00F933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:rsidR="00A81331" w:rsidRPr="00F307DD" w:rsidRDefault="00F93302" w:rsidP="00F9330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елковые  библиотеки</w:t>
      </w:r>
      <w:proofErr w:type="gramEnd"/>
    </w:p>
    <w:p w:rsidR="00A81331" w:rsidRPr="00F307DD" w:rsidRDefault="00A81331" w:rsidP="00F9330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  района</w:t>
      </w:r>
      <w:proofErr w:type="gramEnd"/>
    </w:p>
    <w:p w:rsidR="00F93302" w:rsidRDefault="00F93302" w:rsidP="00F9330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елковое общество ветеранов</w:t>
      </w:r>
    </w:p>
    <w:p w:rsidR="00A81331" w:rsidRPr="00F307DD" w:rsidRDefault="00A81331" w:rsidP="00F9330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</w:t>
      </w:r>
      <w:r w:rsidR="00F933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по делам молодежи</w:t>
      </w:r>
    </w:p>
    <w:p w:rsidR="00A81331" w:rsidRPr="00F307DD" w:rsidRDefault="00A81331" w:rsidP="00A8133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нформационное обеспечение в области патриотического воспитания:</w:t>
      </w:r>
    </w:p>
    <w:p w:rsidR="00A81331" w:rsidRPr="00F307DD" w:rsidRDefault="00A81331" w:rsidP="00A813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ой мер по информационному обеспечению в области патриотического воспитания предусматривается:</w:t>
      </w:r>
    </w:p>
    <w:p w:rsidR="00A81331" w:rsidRPr="00F307DD" w:rsidRDefault="00A81331" w:rsidP="00A81331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овий для более широкого участия средств массовой информации ученического самоуправления (школьная газета)  в пропаганде патриотизма;</w:t>
      </w:r>
    </w:p>
    <w:p w:rsidR="00A81331" w:rsidRPr="00F307DD" w:rsidRDefault="00A81331" w:rsidP="00A81331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ка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одействие расширению патриотической тематики в средствах массовой информации;</w:t>
      </w:r>
    </w:p>
    <w:p w:rsidR="00A81331" w:rsidRPr="00F307DD" w:rsidRDefault="00A81331" w:rsidP="00A81331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ение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ционного пространства через школьный сайт</w:t>
      </w:r>
    </w:p>
    <w:p w:rsidR="00A81331" w:rsidRPr="00F307DD" w:rsidRDefault="00A81331" w:rsidP="00A813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вершенствование материально-технической базы учреждений, занимающихся работой патриотической направленности:</w:t>
      </w:r>
    </w:p>
    <w:p w:rsidR="00A81331" w:rsidRPr="00F307DD" w:rsidRDefault="00A81331" w:rsidP="00A813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ой мер по совершенствованию материально-технической базы учреждений, занимающихся работой патриотической направленности предусматривается:</w:t>
      </w:r>
    </w:p>
    <w:p w:rsidR="00A81331" w:rsidRPr="00F307DD" w:rsidRDefault="00A81331" w:rsidP="00A81331">
      <w:pPr>
        <w:numPr>
          <w:ilvl w:val="0"/>
          <w:numId w:val="22"/>
        </w:numPr>
        <w:shd w:val="clear" w:color="auto" w:fill="FFFFFF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териально-технической базы школьного музея;</w:t>
      </w:r>
    </w:p>
    <w:p w:rsidR="00A81331" w:rsidRPr="00F307DD" w:rsidRDefault="00A81331" w:rsidP="00A81331">
      <w:pPr>
        <w:numPr>
          <w:ilvl w:val="0"/>
          <w:numId w:val="22"/>
        </w:numPr>
        <w:shd w:val="clear" w:color="auto" w:fill="FFFFFF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обновление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ополнение экспозиций и экспонатов школьного музея.</w:t>
      </w:r>
    </w:p>
    <w:p w:rsidR="00A81331" w:rsidRPr="00F307DD" w:rsidRDefault="00A81331" w:rsidP="00A8133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4. 2. Содержание управления системой патриотического воспитания</w:t>
      </w:r>
    </w:p>
    <w:p w:rsidR="00A81331" w:rsidRPr="00F307DD" w:rsidRDefault="00A81331" w:rsidP="00A8133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в</w:t>
      </w:r>
      <w:proofErr w:type="gramEnd"/>
      <w:r w:rsidRPr="00F307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 школе:</w:t>
      </w:r>
    </w:p>
    <w:p w:rsidR="00A81331" w:rsidRPr="00F307DD" w:rsidRDefault="00A81331" w:rsidP="00A81331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, оценка, прогнозирование и моделирование состояния процесса патриотического воспитания в школе с учетом тенденций общественного развития;</w:t>
      </w:r>
    </w:p>
    <w:p w:rsidR="00A81331" w:rsidRPr="00F307DD" w:rsidRDefault="00A81331" w:rsidP="00A81331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остановка текущих и перспективных задач воспитательной деятельности;</w:t>
      </w:r>
    </w:p>
    <w:p w:rsidR="00A81331" w:rsidRPr="00F307DD" w:rsidRDefault="00A81331" w:rsidP="00A81331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но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основанное планирование патриотического воспитания; подбор, обучение кадров;</w:t>
      </w:r>
    </w:p>
    <w:p w:rsidR="00A81331" w:rsidRPr="00F307DD" w:rsidRDefault="00A81331" w:rsidP="00A81331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мониторинг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ояния и действенности воспитательной работы и систематическое информирование  о ходе реализации задач патриотического воспитания;</w:t>
      </w:r>
    </w:p>
    <w:p w:rsidR="00A81331" w:rsidRPr="00F307DD" w:rsidRDefault="00A81331" w:rsidP="00A81331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временная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рректировка системы воспитательных воздействий;</w:t>
      </w:r>
    </w:p>
    <w:p w:rsidR="00A81331" w:rsidRPr="00F307DD" w:rsidRDefault="00A81331" w:rsidP="00A81331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ная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я труда классных руководителей и обеспечение их прогрессивными методами и технологиями воспитательной работы.</w:t>
      </w:r>
    </w:p>
    <w:p w:rsidR="00A81331" w:rsidRPr="00F307DD" w:rsidRDefault="00A81331" w:rsidP="00A81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4. 3. Поэтапное содержание реализации программы</w:t>
      </w:r>
    </w:p>
    <w:tbl>
      <w:tblPr>
        <w:tblW w:w="958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2"/>
        <w:gridCol w:w="2521"/>
      </w:tblGrid>
      <w:tr w:rsidR="00F93302" w:rsidRPr="00F307DD" w:rsidTr="00F93302">
        <w:tc>
          <w:tcPr>
            <w:tcW w:w="7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3302" w:rsidRPr="00F307DD" w:rsidRDefault="00F9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" w:name="1"/>
            <w:bookmarkStart w:id="3" w:name="29e2d64c7839f1b627c57f82291f28b42327b990"/>
            <w:bookmarkEnd w:id="2"/>
            <w:bookmarkEnd w:id="3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 по созданию</w:t>
            </w:r>
          </w:p>
          <w:p w:rsidR="00F93302" w:rsidRPr="00F307DD" w:rsidRDefault="00F93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ы</w:t>
            </w:r>
            <w:proofErr w:type="gramEnd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триотического воспитания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3302" w:rsidRPr="00F307DD" w:rsidRDefault="00F9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и</w:t>
            </w:r>
          </w:p>
          <w:p w:rsidR="00F93302" w:rsidRPr="00F307DD" w:rsidRDefault="00F93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gramEnd"/>
          </w:p>
        </w:tc>
      </w:tr>
      <w:tr w:rsidR="00F93302" w:rsidRPr="00F307DD" w:rsidTr="00F93302">
        <w:tc>
          <w:tcPr>
            <w:tcW w:w="7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3302" w:rsidRPr="00F307DD" w:rsidRDefault="00F93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 </w:t>
            </w:r>
            <w:proofErr w:type="gramStart"/>
            <w:r w:rsidRPr="00F30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тап  (</w:t>
            </w:r>
            <w:proofErr w:type="gramEnd"/>
            <w:r w:rsidRPr="00F30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ектный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14-2015 уч. год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3302" w:rsidRPr="00F307DD" w:rsidRDefault="00F933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3302" w:rsidRPr="00F307DD" w:rsidTr="00F93302">
        <w:tc>
          <w:tcPr>
            <w:tcW w:w="7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3302" w:rsidRPr="00F307DD" w:rsidRDefault="00F933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Создание и программирование работы творческой группы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3302" w:rsidRPr="00F307DD" w:rsidRDefault="00F933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  <w:proofErr w:type="gramEnd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едагоги, учащиеся</w:t>
            </w:r>
          </w:p>
        </w:tc>
      </w:tr>
      <w:tr w:rsidR="00F93302" w:rsidRPr="00F307DD" w:rsidTr="00F93302">
        <w:tc>
          <w:tcPr>
            <w:tcW w:w="7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3302" w:rsidRPr="00F307DD" w:rsidRDefault="00F933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Обсуждение и утверждение программы на педагогическом совете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3302" w:rsidRPr="00F307DD" w:rsidRDefault="00F933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  <w:proofErr w:type="gramEnd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едагоги</w:t>
            </w:r>
          </w:p>
        </w:tc>
      </w:tr>
      <w:tr w:rsidR="00F93302" w:rsidRPr="00F307DD" w:rsidTr="00F93302">
        <w:tc>
          <w:tcPr>
            <w:tcW w:w="7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3302" w:rsidRPr="00F307DD" w:rsidRDefault="00F933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Изучение научно-методической литературы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3302" w:rsidRPr="00F307DD" w:rsidRDefault="00F933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  <w:proofErr w:type="gramEnd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чителя</w:t>
            </w:r>
          </w:p>
        </w:tc>
      </w:tr>
      <w:tr w:rsidR="00F93302" w:rsidRPr="00F307DD" w:rsidTr="00F93302">
        <w:tc>
          <w:tcPr>
            <w:tcW w:w="7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3302" w:rsidRPr="00F307DD" w:rsidRDefault="00F933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 концептуальных</w:t>
            </w:r>
            <w:proofErr w:type="gramEnd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ожений по изучению эффективности воспитательного процесса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3302" w:rsidRPr="00F307DD" w:rsidRDefault="00F933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  <w:proofErr w:type="gramEnd"/>
          </w:p>
        </w:tc>
      </w:tr>
      <w:tr w:rsidR="00F93302" w:rsidRPr="00F307DD" w:rsidTr="00F93302">
        <w:tc>
          <w:tcPr>
            <w:tcW w:w="7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3302" w:rsidRPr="00F307DD" w:rsidRDefault="00F933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Организация работы семинара по теории и практике патриотического воспитания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3302" w:rsidRPr="00F307DD" w:rsidRDefault="00F933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  <w:proofErr w:type="gramEnd"/>
          </w:p>
        </w:tc>
      </w:tr>
      <w:tr w:rsidR="00F93302" w:rsidRPr="00F307DD" w:rsidTr="00F93302">
        <w:tc>
          <w:tcPr>
            <w:tcW w:w="7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3302" w:rsidRPr="00F307DD" w:rsidRDefault="00F933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. Проектирование модели личности выпускника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3302" w:rsidRPr="00F307DD" w:rsidRDefault="00F933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  <w:proofErr w:type="gramEnd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уководители</w:t>
            </w:r>
          </w:p>
        </w:tc>
      </w:tr>
      <w:tr w:rsidR="00F93302" w:rsidRPr="00F307DD" w:rsidTr="00F93302">
        <w:tc>
          <w:tcPr>
            <w:tcW w:w="7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3302" w:rsidRPr="00F307DD" w:rsidRDefault="00F933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Научно-практическая конференция классных руководителей «Воспитание гражданина, патриота: опыт и проблемы»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3302" w:rsidRPr="00F307DD" w:rsidRDefault="00F933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  <w:proofErr w:type="gramEnd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уководители</w:t>
            </w:r>
          </w:p>
        </w:tc>
      </w:tr>
      <w:tr w:rsidR="00F93302" w:rsidRPr="00F307DD" w:rsidTr="00F93302">
        <w:tc>
          <w:tcPr>
            <w:tcW w:w="7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3302" w:rsidRPr="00F307DD" w:rsidRDefault="00F933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 Кадровое обеспечение реализации программы по патриотическому </w:t>
            </w: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ю  школьников</w:t>
            </w:r>
            <w:proofErr w:type="gramEnd"/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3302" w:rsidRPr="00F307DD" w:rsidRDefault="00F933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  <w:proofErr w:type="gramEnd"/>
          </w:p>
        </w:tc>
      </w:tr>
      <w:tr w:rsidR="00F93302" w:rsidRPr="00F307DD" w:rsidTr="00F93302">
        <w:tc>
          <w:tcPr>
            <w:tcW w:w="7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3302" w:rsidRPr="00F307DD" w:rsidRDefault="00F93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  этап</w:t>
            </w:r>
            <w:proofErr w:type="gramEnd"/>
            <w:r w:rsidRPr="00F30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практический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15-2018 уч. годы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3302" w:rsidRPr="00F307DD" w:rsidRDefault="00F933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3302" w:rsidRPr="00F307DD" w:rsidTr="00F93302">
        <w:tc>
          <w:tcPr>
            <w:tcW w:w="7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3302" w:rsidRPr="00F307DD" w:rsidRDefault="00F933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Создание мониторинга развития личности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3302" w:rsidRPr="00F307DD" w:rsidRDefault="00F933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  <w:proofErr w:type="gramEnd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чителя</w:t>
            </w:r>
          </w:p>
        </w:tc>
      </w:tr>
      <w:tr w:rsidR="00F93302" w:rsidRPr="00F307DD" w:rsidTr="00F93302">
        <w:tc>
          <w:tcPr>
            <w:tcW w:w="7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3302" w:rsidRPr="00F307DD" w:rsidRDefault="00F933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Обновление содержания образования и способов воспитательной деятельности по обеспечению развития личности школьника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3302" w:rsidRPr="00F307DD" w:rsidRDefault="00F933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  <w:proofErr w:type="gramEnd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едагоги</w:t>
            </w:r>
          </w:p>
        </w:tc>
      </w:tr>
      <w:tr w:rsidR="00F93302" w:rsidRPr="00F307DD" w:rsidTr="00F93302">
        <w:tc>
          <w:tcPr>
            <w:tcW w:w="7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3302" w:rsidRPr="00F307DD" w:rsidRDefault="00F933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Ежегодное исследование эффективности программы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3302" w:rsidRPr="00F307DD" w:rsidRDefault="00F933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F93302" w:rsidRPr="00F307DD" w:rsidTr="00F93302">
        <w:tc>
          <w:tcPr>
            <w:tcW w:w="7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3302" w:rsidRPr="00F307DD" w:rsidRDefault="00F933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Проведение на базе школы праздников, семинаров, выставок, заседаний, конкурсов, фестивалей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3302" w:rsidRPr="00F307DD" w:rsidRDefault="00F933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  <w:proofErr w:type="gramEnd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чителя, учащиеся</w:t>
            </w:r>
          </w:p>
        </w:tc>
      </w:tr>
      <w:tr w:rsidR="00F93302" w:rsidRPr="00F307DD" w:rsidTr="00F93302">
        <w:tc>
          <w:tcPr>
            <w:tcW w:w="7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3302" w:rsidRPr="00F307DD" w:rsidRDefault="00F933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Обобщение педагогического опыта по патриотическому воспитанию школьников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3302" w:rsidRPr="00F307DD" w:rsidRDefault="00F933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  <w:proofErr w:type="gramEnd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уководители МО</w:t>
            </w:r>
          </w:p>
        </w:tc>
      </w:tr>
      <w:tr w:rsidR="00F93302" w:rsidRPr="00F307DD" w:rsidTr="00F93302">
        <w:tc>
          <w:tcPr>
            <w:tcW w:w="7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3302" w:rsidRPr="00F307DD" w:rsidRDefault="00F933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Обсуждение на педсоветах проблем, связанных с обновлением содержания воспитания учащихся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3302" w:rsidRPr="00F307DD" w:rsidRDefault="00F933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  <w:proofErr w:type="gramEnd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чителя</w:t>
            </w:r>
          </w:p>
        </w:tc>
      </w:tr>
      <w:tr w:rsidR="00F93302" w:rsidRPr="00F307DD" w:rsidTr="00F93302">
        <w:tc>
          <w:tcPr>
            <w:tcW w:w="7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3302" w:rsidRPr="00F307DD" w:rsidRDefault="00F933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дрение  программы</w:t>
            </w:r>
            <w:proofErr w:type="gramEnd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Воспитание патриота Отечества»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3302" w:rsidRPr="00F307DD" w:rsidRDefault="00F933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  <w:proofErr w:type="gramEnd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уководители</w:t>
            </w:r>
          </w:p>
        </w:tc>
      </w:tr>
      <w:tr w:rsidR="00F93302" w:rsidRPr="00F307DD" w:rsidTr="00F93302">
        <w:tc>
          <w:tcPr>
            <w:tcW w:w="7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3302" w:rsidRPr="00F307DD" w:rsidRDefault="00F93302" w:rsidP="00F933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 Организация поисковой работы по сбору материалов о выпускниках школы, бойцах «горячих точек»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3302" w:rsidRPr="00F307DD" w:rsidRDefault="00F93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  <w:proofErr w:type="gramEnd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уководители,</w:t>
            </w:r>
          </w:p>
          <w:p w:rsidR="00F93302" w:rsidRPr="00F307DD" w:rsidRDefault="00F933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еся</w:t>
            </w:r>
            <w:proofErr w:type="gramEnd"/>
          </w:p>
        </w:tc>
      </w:tr>
      <w:tr w:rsidR="00F93302" w:rsidRPr="00F307DD" w:rsidTr="00F93302">
        <w:tc>
          <w:tcPr>
            <w:tcW w:w="7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3302" w:rsidRPr="00F307DD" w:rsidRDefault="00F93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 Формирование гражданско-патриотической позиции учащихся через систему традиционных дел:</w:t>
            </w:r>
          </w:p>
          <w:p w:rsidR="00F93302" w:rsidRPr="00F307DD" w:rsidRDefault="00F93302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и</w:t>
            </w:r>
            <w:proofErr w:type="gramEnd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родному краю  ;</w:t>
            </w:r>
          </w:p>
          <w:p w:rsidR="00F93302" w:rsidRPr="00F307DD" w:rsidRDefault="00F93302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стиваль  гражданско</w:t>
            </w:r>
            <w:proofErr w:type="gramEnd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атриотической песни;</w:t>
            </w:r>
          </w:p>
          <w:p w:rsidR="00F93302" w:rsidRPr="00F307DD" w:rsidRDefault="00F93302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и</w:t>
            </w:r>
            <w:proofErr w:type="gramEnd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сунков «Мой край», «Армия и профессия военного глазами детей»; «Война глазами детей» и др.</w:t>
            </w:r>
          </w:p>
          <w:p w:rsidR="00F93302" w:rsidRPr="00F307DD" w:rsidRDefault="00F93302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и</w:t>
            </w:r>
            <w:proofErr w:type="gramEnd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День знаний», «День защитника Отечества», «Салют, Победа», «Последний звонок»</w:t>
            </w:r>
          </w:p>
          <w:p w:rsidR="00F93302" w:rsidRPr="00F307DD" w:rsidRDefault="00F93302">
            <w:pPr>
              <w:numPr>
                <w:ilvl w:val="0"/>
                <w:numId w:val="24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</w:t>
            </w:r>
            <w:proofErr w:type="gramEnd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Зарница» и др.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3302" w:rsidRPr="00F307DD" w:rsidRDefault="00F933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  <w:proofErr w:type="gramEnd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уководители</w:t>
            </w:r>
          </w:p>
        </w:tc>
      </w:tr>
      <w:tr w:rsidR="00F93302" w:rsidRPr="00F307DD" w:rsidTr="00F93302">
        <w:tc>
          <w:tcPr>
            <w:tcW w:w="7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3302" w:rsidRPr="00F307DD" w:rsidRDefault="00F93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I этап (аналитический)</w:t>
            </w:r>
            <w:r w:rsidR="00E837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2018-2019 </w:t>
            </w:r>
            <w:proofErr w:type="spellStart"/>
            <w:r w:rsidR="00E837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.год</w:t>
            </w:r>
            <w:proofErr w:type="spellEnd"/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3302" w:rsidRPr="00F307DD" w:rsidRDefault="00F933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3302" w:rsidRPr="00F307DD" w:rsidTr="00F93302">
        <w:tc>
          <w:tcPr>
            <w:tcW w:w="7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3302" w:rsidRPr="00F307DD" w:rsidRDefault="00F933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Создание банка инновационных технологий патриотического воспитания и обучения школьников.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3302" w:rsidRPr="00F307DD" w:rsidRDefault="00F933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  <w:proofErr w:type="gramEnd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чителя</w:t>
            </w:r>
          </w:p>
        </w:tc>
      </w:tr>
      <w:tr w:rsidR="00F93302" w:rsidRPr="00F307DD" w:rsidTr="00F93302">
        <w:tc>
          <w:tcPr>
            <w:tcW w:w="7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3302" w:rsidRPr="00F307DD" w:rsidRDefault="00F933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Обобщение опыта эффективных форм сотрудничества всех субъектов образовательного сообщества в рамках патриотического воспитания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3302" w:rsidRPr="00F307DD" w:rsidRDefault="00F933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  <w:proofErr w:type="gramEnd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уководители МО, учителя</w:t>
            </w:r>
          </w:p>
        </w:tc>
      </w:tr>
      <w:tr w:rsidR="00F93302" w:rsidRPr="00F307DD" w:rsidTr="00F93302">
        <w:tc>
          <w:tcPr>
            <w:tcW w:w="7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3302" w:rsidRPr="00F307DD" w:rsidRDefault="00F933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Подготовка </w:t>
            </w:r>
            <w:proofErr w:type="spell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ко</w:t>
            </w:r>
            <w:proofErr w:type="spellEnd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аналитических материалов об итогах реализации программы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3302" w:rsidRPr="00F307DD" w:rsidRDefault="00F933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  <w:proofErr w:type="gramEnd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чителя</w:t>
            </w:r>
          </w:p>
        </w:tc>
      </w:tr>
      <w:tr w:rsidR="00F93302" w:rsidRPr="00F307DD" w:rsidTr="00F93302">
        <w:tc>
          <w:tcPr>
            <w:tcW w:w="7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3302" w:rsidRPr="00F307DD" w:rsidRDefault="00F933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Проектирование перспективных путей и способов дальнейшего развития ОУ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3302" w:rsidRPr="00F307DD" w:rsidRDefault="00F933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  <w:proofErr w:type="gramEnd"/>
          </w:p>
        </w:tc>
      </w:tr>
    </w:tbl>
    <w:p w:rsidR="00F93302" w:rsidRDefault="00F93302" w:rsidP="00A81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A81331" w:rsidRPr="00F307DD" w:rsidRDefault="00A81331" w:rsidP="00A81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5.  Характеристика основных ресурсов реализации программы</w:t>
      </w:r>
    </w:p>
    <w:p w:rsidR="00A81331" w:rsidRPr="00F307DD" w:rsidRDefault="00A81331" w:rsidP="00A8133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нтеллектуальные:</w:t>
      </w:r>
    </w:p>
    <w:p w:rsidR="00A81331" w:rsidRPr="00F307DD" w:rsidRDefault="00A81331" w:rsidP="00A813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 школы – творческий исследователь, владеющий методиками индивидуального и дифференцированного обучения, решает проблемы развивающего обучения, участвующий в разработке интегрированных уроков. Он является одновременно и воспитателем, так как способен составить программу духовного роста ребёнка, помочь в развитии индивидуальности каждого, владеет культурой общения и создаёт гуманистические отношения с учениками. </w:t>
      </w: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    Координатор программы – </w:t>
      </w: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заместитель  директора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воспитательной работе,  куриру</w:t>
      </w:r>
      <w:r w:rsidR="00DE29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работу патриотического клуба, </w:t>
      </w: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тимуровскую и поисковую работу</w:t>
      </w:r>
    </w:p>
    <w:p w:rsidR="00A81331" w:rsidRPr="00F307DD" w:rsidRDefault="00A81331" w:rsidP="00A81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    Соисполнители программы:</w:t>
      </w:r>
    </w:p>
    <w:p w:rsidR="00A81331" w:rsidRPr="00F307DD" w:rsidRDefault="00DE29A8" w:rsidP="00A81331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рганизатор</w:t>
      </w:r>
      <w:r w:rsidR="00A81331"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, курирует работу школьного (ученического) самоуправления;</w:t>
      </w:r>
    </w:p>
    <w:p w:rsidR="00A81331" w:rsidRPr="00F307DD" w:rsidRDefault="00A81331" w:rsidP="00A81331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ый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, курирует работу по организации встреч с интересными людьми;</w:t>
      </w:r>
    </w:p>
    <w:p w:rsidR="00A81331" w:rsidRPr="00F307DD" w:rsidRDefault="00A81331" w:rsidP="00A81331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й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ллектив школы;</w:t>
      </w:r>
    </w:p>
    <w:p w:rsidR="00A81331" w:rsidRPr="00F307DD" w:rsidRDefault="00A81331" w:rsidP="00A81331">
      <w:pPr>
        <w:numPr>
          <w:ilvl w:val="0"/>
          <w:numId w:val="26"/>
        </w:numPr>
        <w:shd w:val="clear" w:color="auto" w:fill="FFFFFF"/>
        <w:spacing w:after="0" w:line="240" w:lineRule="auto"/>
        <w:ind w:left="786" w:right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ветераны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ликой Отечественной войны и труда;</w:t>
      </w:r>
    </w:p>
    <w:p w:rsidR="00A81331" w:rsidRPr="00F307DD" w:rsidRDefault="00A81331" w:rsidP="00A81331">
      <w:pPr>
        <w:numPr>
          <w:ilvl w:val="0"/>
          <w:numId w:val="26"/>
        </w:numPr>
        <w:shd w:val="clear" w:color="auto" w:fill="FFFFFF"/>
        <w:spacing w:after="0" w:line="240" w:lineRule="auto"/>
        <w:ind w:left="786" w:right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и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81331" w:rsidRPr="00F307DD" w:rsidRDefault="00A81331" w:rsidP="00A81331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хнические:</w:t>
      </w:r>
    </w:p>
    <w:p w:rsidR="00A81331" w:rsidRPr="00F307DD" w:rsidRDefault="00A81331" w:rsidP="00A81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ьно-техническая база позволяет создать условия, необходимые для реализации данной программы:</w:t>
      </w:r>
    </w:p>
    <w:p w:rsidR="00A81331" w:rsidRPr="00F307DD" w:rsidRDefault="00A81331" w:rsidP="00A81331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е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бинеты,</w:t>
      </w:r>
    </w:p>
    <w:p w:rsidR="00A81331" w:rsidRPr="00F307DD" w:rsidRDefault="00A81331" w:rsidP="00A81331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компьютерные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ы,</w:t>
      </w:r>
    </w:p>
    <w:p w:rsidR="00A81331" w:rsidRPr="00F307DD" w:rsidRDefault="00A81331" w:rsidP="00A81331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библиотека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A81331" w:rsidRPr="00F307DD" w:rsidRDefault="00DE29A8" w:rsidP="00A81331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ны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л</w:t>
      </w:r>
      <w:r w:rsidR="00A81331"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A81331" w:rsidRPr="00F307DD" w:rsidRDefault="00A81331" w:rsidP="00A81331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ная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ощадка,</w:t>
      </w:r>
    </w:p>
    <w:p w:rsidR="00A81331" w:rsidRPr="00F307DD" w:rsidRDefault="00A81331" w:rsidP="00A81331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тренажерный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л, </w:t>
      </w:r>
    </w:p>
    <w:p w:rsidR="00A81331" w:rsidRPr="00F307DD" w:rsidRDefault="00A81331" w:rsidP="00A81331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ьно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орудованный и оформленный кабинет ОБЖ;  </w:t>
      </w:r>
    </w:p>
    <w:p w:rsidR="00A81331" w:rsidRPr="00F307DD" w:rsidRDefault="00A81331" w:rsidP="00A81331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компьютерное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орудование и ТСО,  мультимедийные проекторы;</w:t>
      </w:r>
    </w:p>
    <w:p w:rsidR="00A81331" w:rsidRPr="00F307DD" w:rsidRDefault="00A81331" w:rsidP="00A81331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нет;</w:t>
      </w:r>
    </w:p>
    <w:p w:rsidR="00A81331" w:rsidRPr="00F307DD" w:rsidRDefault="00A81331" w:rsidP="00A81331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ая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чта.</w:t>
      </w:r>
    </w:p>
    <w:p w:rsidR="00A81331" w:rsidRPr="00F307DD" w:rsidRDefault="00A81331" w:rsidP="00A81331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нформационно-аналитические:</w:t>
      </w:r>
    </w:p>
    <w:p w:rsidR="00A81331" w:rsidRPr="00F307DD" w:rsidRDefault="00A81331" w:rsidP="00A81331">
      <w:pPr>
        <w:numPr>
          <w:ilvl w:val="0"/>
          <w:numId w:val="28"/>
        </w:num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ставок по проблемам патриотического воспитания в школьной библиотеке;</w:t>
      </w:r>
    </w:p>
    <w:p w:rsidR="00A81331" w:rsidRPr="00F307DD" w:rsidRDefault="00A81331" w:rsidP="00A81331">
      <w:pPr>
        <w:numPr>
          <w:ilvl w:val="0"/>
          <w:numId w:val="28"/>
        </w:num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ие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нка данных статей периодической печати по проблематике программы;</w:t>
      </w:r>
    </w:p>
    <w:p w:rsidR="00A81331" w:rsidRPr="00F307DD" w:rsidRDefault="00A81331" w:rsidP="00A81331">
      <w:pPr>
        <w:numPr>
          <w:ilvl w:val="0"/>
          <w:numId w:val="28"/>
        </w:num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ционных стендов;</w:t>
      </w:r>
    </w:p>
    <w:p w:rsidR="00A81331" w:rsidRPr="00F307DD" w:rsidRDefault="00A81331" w:rsidP="00A81331">
      <w:pPr>
        <w:numPr>
          <w:ilvl w:val="0"/>
          <w:numId w:val="28"/>
        </w:num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издание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ьной газеты </w:t>
      </w:r>
    </w:p>
    <w:p w:rsidR="00A81331" w:rsidRPr="00F307DD" w:rsidRDefault="00A81331" w:rsidP="00A81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6.  Диагностика эффективности содержания деятельности</w:t>
      </w:r>
    </w:p>
    <w:p w:rsidR="00A81331" w:rsidRPr="00F307DD" w:rsidRDefault="00A81331" w:rsidP="00A81331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на воспитательной работы по данному направлению;</w:t>
      </w:r>
    </w:p>
    <w:p w:rsidR="00A81331" w:rsidRPr="00F307DD" w:rsidRDefault="00A81331" w:rsidP="00A81331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ниторинга результатов воспитания (использование педагогических диагностик);</w:t>
      </w:r>
    </w:p>
    <w:p w:rsidR="00A81331" w:rsidRPr="00F307DD" w:rsidRDefault="00A81331" w:rsidP="00A81331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ворческой работе  по проблемам патриотического воспитания;</w:t>
      </w:r>
    </w:p>
    <w:p w:rsidR="00A81331" w:rsidRPr="00F307DD" w:rsidRDefault="00A81331" w:rsidP="00A81331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ивные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тистические показатели:</w:t>
      </w:r>
    </w:p>
    <w:p w:rsidR="00A81331" w:rsidRPr="00F307DD" w:rsidRDefault="00A81331" w:rsidP="00A81331">
      <w:pPr>
        <w:numPr>
          <w:ilvl w:val="0"/>
          <w:numId w:val="30"/>
        </w:num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результаты) учащихся ОУ в школьных, муниципальных конкурсах и проектах по гражданско-патриотическому воспитанию</w:t>
      </w:r>
    </w:p>
    <w:p w:rsidR="00A81331" w:rsidRPr="00F307DD" w:rsidRDefault="00A81331" w:rsidP="00A81331">
      <w:pPr>
        <w:shd w:val="clear" w:color="auto" w:fill="FFFFFF"/>
        <w:spacing w:after="0" w:line="240" w:lineRule="auto"/>
        <w:ind w:right="3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7.  Оценка эффективности реализации программы.</w:t>
      </w:r>
    </w:p>
    <w:p w:rsidR="00A81331" w:rsidRPr="00F307DD" w:rsidRDefault="00A81331" w:rsidP="00A81331">
      <w:pPr>
        <w:shd w:val="clear" w:color="auto" w:fill="FFFFFF"/>
        <w:spacing w:after="0" w:line="240" w:lineRule="auto"/>
        <w:ind w:right="3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рогнозирующий результат</w:t>
      </w:r>
    </w:p>
    <w:p w:rsidR="00A81331" w:rsidRPr="00F307DD" w:rsidRDefault="00A81331" w:rsidP="00A81331">
      <w:pPr>
        <w:shd w:val="clear" w:color="auto" w:fill="FFFFFF"/>
        <w:spacing w:after="0" w:line="240" w:lineRule="auto"/>
        <w:ind w:right="34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результативности реализации Программы осуществляется на основе системы объективных критериев, которые определяют духовно-нравственные и количественные параметры.</w:t>
      </w:r>
    </w:p>
    <w:p w:rsidR="00A81331" w:rsidRPr="00F307DD" w:rsidRDefault="00A81331" w:rsidP="00A81331">
      <w:pPr>
        <w:shd w:val="clear" w:color="auto" w:fill="FFFFFF"/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уховно-нравственные параметры:</w:t>
      </w:r>
    </w:p>
    <w:p w:rsidR="00A81331" w:rsidRPr="00F307DD" w:rsidRDefault="00A81331" w:rsidP="00A81331">
      <w:pPr>
        <w:numPr>
          <w:ilvl w:val="0"/>
          <w:numId w:val="31"/>
        </w:numPr>
        <w:shd w:val="clear" w:color="auto" w:fill="FFFFFF"/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сохранение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азвитие чувства гордости за свое Отечество и историю родного края;</w:t>
      </w:r>
    </w:p>
    <w:p w:rsidR="00A81331" w:rsidRPr="00F307DD" w:rsidRDefault="00A81331" w:rsidP="00A81331">
      <w:pPr>
        <w:numPr>
          <w:ilvl w:val="0"/>
          <w:numId w:val="31"/>
        </w:numPr>
        <w:shd w:val="clear" w:color="auto" w:fill="FFFFFF"/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зиций гражданина-патриота России;</w:t>
      </w:r>
    </w:p>
    <w:p w:rsidR="00A81331" w:rsidRPr="00F307DD" w:rsidRDefault="00A81331" w:rsidP="00A81331">
      <w:pPr>
        <w:numPr>
          <w:ilvl w:val="0"/>
          <w:numId w:val="31"/>
        </w:numPr>
        <w:shd w:val="clear" w:color="auto" w:fill="FFFFFF"/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стремление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физическому совершенству и здоровому образу жизни;</w:t>
      </w:r>
    </w:p>
    <w:p w:rsidR="00A81331" w:rsidRPr="00F307DD" w:rsidRDefault="00A81331" w:rsidP="00A81331">
      <w:pPr>
        <w:numPr>
          <w:ilvl w:val="0"/>
          <w:numId w:val="31"/>
        </w:numPr>
        <w:shd w:val="clear" w:color="auto" w:fill="FFFFFF"/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и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защите Отечества;</w:t>
      </w:r>
    </w:p>
    <w:p w:rsidR="00A81331" w:rsidRPr="00F307DD" w:rsidRDefault="00A81331" w:rsidP="00A81331">
      <w:pPr>
        <w:numPr>
          <w:ilvl w:val="0"/>
          <w:numId w:val="31"/>
        </w:numPr>
        <w:shd w:val="clear" w:color="auto" w:fill="FFFFFF"/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гуманистическое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ношение к окружающему миру.</w:t>
      </w:r>
    </w:p>
    <w:p w:rsidR="00A81331" w:rsidRPr="00F307DD" w:rsidRDefault="00A81331" w:rsidP="00A81331">
      <w:pPr>
        <w:shd w:val="clear" w:color="auto" w:fill="FFFFFF"/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личественные параметры:</w:t>
      </w:r>
    </w:p>
    <w:p w:rsidR="00A81331" w:rsidRPr="00F307DD" w:rsidRDefault="00A81331" w:rsidP="00A81331">
      <w:pPr>
        <w:numPr>
          <w:ilvl w:val="0"/>
          <w:numId w:val="32"/>
        </w:numPr>
        <w:shd w:val="clear" w:color="auto" w:fill="FFFFFF"/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тимуровцы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» (численность, количество детей, ветеранов);</w:t>
      </w:r>
    </w:p>
    <w:p w:rsidR="00A81331" w:rsidRPr="00F307DD" w:rsidRDefault="00A81331" w:rsidP="00A81331">
      <w:pPr>
        <w:numPr>
          <w:ilvl w:val="0"/>
          <w:numId w:val="32"/>
        </w:numPr>
        <w:shd w:val="clear" w:color="auto" w:fill="FFFFFF"/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атриотический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уб </w:t>
      </w:r>
    </w:p>
    <w:p w:rsidR="00A81331" w:rsidRPr="00F307DD" w:rsidRDefault="00A81331" w:rsidP="00A81331">
      <w:pPr>
        <w:numPr>
          <w:ilvl w:val="0"/>
          <w:numId w:val="32"/>
        </w:numPr>
        <w:shd w:val="clear" w:color="auto" w:fill="FFFFFF"/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музей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ы;</w:t>
      </w:r>
    </w:p>
    <w:p w:rsidR="00A81331" w:rsidRPr="00F307DD" w:rsidRDefault="00A81331" w:rsidP="00A81331">
      <w:pPr>
        <w:numPr>
          <w:ilvl w:val="0"/>
          <w:numId w:val="32"/>
        </w:numPr>
        <w:shd w:val="clear" w:color="auto" w:fill="FFFFFF"/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волонтерское  движение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численность учащихся);</w:t>
      </w:r>
    </w:p>
    <w:p w:rsidR="00A81331" w:rsidRPr="00F307DD" w:rsidRDefault="00A81331" w:rsidP="00A81331">
      <w:pPr>
        <w:numPr>
          <w:ilvl w:val="0"/>
          <w:numId w:val="32"/>
        </w:numPr>
        <w:shd w:val="clear" w:color="auto" w:fill="FFFFFF"/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ко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-патриотические стенды и выставки;</w:t>
      </w:r>
    </w:p>
    <w:p w:rsidR="00A81331" w:rsidRPr="00F307DD" w:rsidRDefault="00A81331" w:rsidP="00A81331">
      <w:pPr>
        <w:numPr>
          <w:ilvl w:val="0"/>
          <w:numId w:val="32"/>
        </w:numPr>
        <w:shd w:val="clear" w:color="auto" w:fill="FFFFFF"/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выступления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беседы на патриотическую тему;</w:t>
      </w:r>
    </w:p>
    <w:p w:rsidR="00A81331" w:rsidRPr="00F307DD" w:rsidRDefault="00A81331" w:rsidP="00A81331">
      <w:pPr>
        <w:numPr>
          <w:ilvl w:val="0"/>
          <w:numId w:val="32"/>
        </w:numPr>
        <w:shd w:val="clear" w:color="auto" w:fill="FFFFFF"/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мероприятиях и акциях по работе с ветеранами;</w:t>
      </w:r>
    </w:p>
    <w:p w:rsidR="00A81331" w:rsidRPr="00F307DD" w:rsidRDefault="00A81331" w:rsidP="00A81331">
      <w:pPr>
        <w:numPr>
          <w:ilvl w:val="0"/>
          <w:numId w:val="32"/>
        </w:numPr>
        <w:shd w:val="clear" w:color="auto" w:fill="FFFFFF"/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шефство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памятниками и захоронениями участников войны;</w:t>
      </w:r>
    </w:p>
    <w:p w:rsidR="00A81331" w:rsidRPr="00F307DD" w:rsidRDefault="00A81331" w:rsidP="00A81331">
      <w:pPr>
        <w:numPr>
          <w:ilvl w:val="0"/>
          <w:numId w:val="32"/>
        </w:numPr>
        <w:shd w:val="clear" w:color="auto" w:fill="FFFFFF"/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стивалей, конкурсов по патриотической тематике;</w:t>
      </w:r>
    </w:p>
    <w:p w:rsidR="00A81331" w:rsidRPr="00F307DD" w:rsidRDefault="00A81331" w:rsidP="00A81331">
      <w:pPr>
        <w:numPr>
          <w:ilvl w:val="0"/>
          <w:numId w:val="32"/>
        </w:numPr>
        <w:shd w:val="clear" w:color="auto" w:fill="FFFFFF"/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енно-спортивных игр и туристско-краеведческих</w:t>
      </w:r>
    </w:p>
    <w:p w:rsidR="00A81331" w:rsidRPr="00F307DD" w:rsidRDefault="00A81331" w:rsidP="00A81331">
      <w:pPr>
        <w:shd w:val="clear" w:color="auto" w:fill="FFFFFF"/>
        <w:spacing w:after="0" w:line="240" w:lineRule="auto"/>
        <w:ind w:left="720" w:right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слетов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81331" w:rsidRPr="00F307DD" w:rsidRDefault="00A81331" w:rsidP="00A81331">
      <w:pPr>
        <w:numPr>
          <w:ilvl w:val="0"/>
          <w:numId w:val="33"/>
        </w:numPr>
        <w:shd w:val="clear" w:color="auto" w:fill="FFFFFF"/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ие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ьных газет, информационных бюллетеней патриотической направленности;</w:t>
      </w:r>
    </w:p>
    <w:p w:rsidR="00A81331" w:rsidRPr="00F307DD" w:rsidRDefault="00A81331" w:rsidP="00A81331">
      <w:pPr>
        <w:numPr>
          <w:ilvl w:val="0"/>
          <w:numId w:val="33"/>
        </w:numPr>
        <w:shd w:val="clear" w:color="auto" w:fill="FFFFFF"/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обновление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ьной мемориальной доски</w:t>
      </w:r>
    </w:p>
    <w:p w:rsidR="00A81331" w:rsidRPr="00F307DD" w:rsidRDefault="00A81331" w:rsidP="00A81331">
      <w:pPr>
        <w:shd w:val="clear" w:color="auto" w:fill="FFFFFF"/>
        <w:spacing w:after="0" w:line="240" w:lineRule="auto"/>
        <w:ind w:right="34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ивность реализации Программы измеряется стремлением школьников к выполнению гражданско-патриотического долга во всем многообразии его проявления, их умением и желанием сочетать общественные и личные интересы, реальным вкладом, вносимым в дело процветания Отечества.</w:t>
      </w:r>
    </w:p>
    <w:p w:rsidR="00A81331" w:rsidRPr="00F307DD" w:rsidRDefault="00A81331" w:rsidP="00A81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8.  Список литературы</w:t>
      </w:r>
    </w:p>
    <w:p w:rsidR="00A81331" w:rsidRPr="00F307DD" w:rsidRDefault="00A81331" w:rsidP="00A81331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Караковский</w:t>
      </w:r>
      <w:proofErr w:type="spell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А. Патриотическое воспитание в школе. М. 2004 год.  </w:t>
      </w:r>
    </w:p>
    <w:p w:rsidR="00A81331" w:rsidRPr="00F307DD" w:rsidRDefault="00A81331" w:rsidP="00A81331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ая система массовой школы. Под ред. Новиковой Л.И. М.1992 год.</w:t>
      </w:r>
    </w:p>
    <w:p w:rsidR="00A81331" w:rsidRPr="00F307DD" w:rsidRDefault="00A81331" w:rsidP="00A81331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тельная система массовой школы. Проблемы и поиски. Под </w:t>
      </w:r>
      <w:proofErr w:type="spell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ред.Н.Л</w:t>
      </w:r>
      <w:proofErr w:type="spell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. Селиванова. М. 2005 год.</w:t>
      </w:r>
    </w:p>
    <w:p w:rsidR="00A81331" w:rsidRPr="00F307DD" w:rsidRDefault="00A81331" w:rsidP="00A81331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Рухленко</w:t>
      </w:r>
      <w:proofErr w:type="spell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М. Патриотическое воспитание учащихся. Ж. «Практика административной работы в школе». 2004 год. №1</w:t>
      </w:r>
    </w:p>
    <w:p w:rsidR="00A81331" w:rsidRPr="00F307DD" w:rsidRDefault="00A81331" w:rsidP="00A81331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Смирнова И.Ф. Патриотическое воспитание. М. 2002 год</w:t>
      </w:r>
    </w:p>
    <w:p w:rsidR="00A81331" w:rsidRPr="00F307DD" w:rsidRDefault="00A81331" w:rsidP="00A81331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Рухленко</w:t>
      </w:r>
      <w:proofErr w:type="spell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М. Возможные формы педагогической деятельности с использованием музея. Ж. «Практика административной работы в школе». 2003 год. №7.</w:t>
      </w:r>
    </w:p>
    <w:p w:rsidR="00A81331" w:rsidRPr="00F307DD" w:rsidRDefault="00A81331" w:rsidP="00A81331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гданова И.А., Давыдова </w:t>
      </w: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М.А..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ы – патриоты! Классные часы и внеклассные мероприятия. 1-11 классы. М., «</w:t>
      </w:r>
      <w:proofErr w:type="spell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Вако</w:t>
      </w:r>
      <w:proofErr w:type="spell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», 2006 год</w:t>
      </w:r>
    </w:p>
    <w:p w:rsidR="00DE29A8" w:rsidRDefault="00DE29A8" w:rsidP="00A8133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E29A8" w:rsidRDefault="00DE29A8" w:rsidP="00A8133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E29A8" w:rsidRDefault="00DE29A8" w:rsidP="00A8133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E29A8" w:rsidRDefault="00DE29A8" w:rsidP="00A8133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E29A8" w:rsidRDefault="00DE29A8" w:rsidP="00A8133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E29A8" w:rsidRDefault="00DE29A8" w:rsidP="00A8133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E29A8" w:rsidRDefault="00DE29A8" w:rsidP="00A8133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E29A8" w:rsidRDefault="00DE29A8" w:rsidP="00A8133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E29A8" w:rsidRDefault="00DE29A8" w:rsidP="00A8133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E29A8" w:rsidRDefault="00DE29A8" w:rsidP="00A8133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E29A8" w:rsidRDefault="00DE29A8" w:rsidP="00A8133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E29A8" w:rsidRDefault="00DE29A8" w:rsidP="00A8133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E29A8" w:rsidRDefault="00DE29A8" w:rsidP="00A8133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E29A8" w:rsidRDefault="00DE29A8" w:rsidP="00A8133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E29A8" w:rsidRDefault="00DE29A8" w:rsidP="00A8133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E29A8" w:rsidRDefault="00DE29A8" w:rsidP="00A8133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E29A8" w:rsidRDefault="00DE29A8" w:rsidP="00A8133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E29A8" w:rsidRDefault="00DE29A8" w:rsidP="00A8133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E29A8" w:rsidRDefault="00DE29A8" w:rsidP="00A8133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E29A8" w:rsidRDefault="00DE29A8" w:rsidP="00A8133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E29A8" w:rsidRDefault="00DE29A8" w:rsidP="00A8133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E29A8" w:rsidRDefault="00DE29A8" w:rsidP="00A8133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83773" w:rsidRDefault="00E83773" w:rsidP="00A8133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E29A8" w:rsidRDefault="00DE29A8" w:rsidP="00A8133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E29A8" w:rsidRDefault="00DE29A8" w:rsidP="00A8133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81331" w:rsidRPr="00F307DD" w:rsidRDefault="00A81331" w:rsidP="00A8133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ЛОЖЕНИЕ</w:t>
      </w:r>
    </w:p>
    <w:p w:rsidR="00A81331" w:rsidRPr="00F307DD" w:rsidRDefault="00A81331" w:rsidP="00A81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роприятия</w:t>
      </w:r>
    </w:p>
    <w:p w:rsidR="00A81331" w:rsidRPr="00F307DD" w:rsidRDefault="00DE29A8" w:rsidP="00A81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БОУ «КССОШ» </w:t>
      </w:r>
      <w:r w:rsidR="00A81331" w:rsidRPr="00F3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 реализации программы </w:t>
      </w:r>
      <w:proofErr w:type="spellStart"/>
      <w:r w:rsidR="00A81331" w:rsidRPr="00F3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жданско</w:t>
      </w:r>
      <w:proofErr w:type="spellEnd"/>
      <w:r w:rsidR="00A81331" w:rsidRPr="00F3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 патриотического воспитания «Воспитание Патриота Отечества»</w:t>
      </w:r>
    </w:p>
    <w:p w:rsidR="00A81331" w:rsidRPr="00F307DD" w:rsidRDefault="00E83773" w:rsidP="00A81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014 – 2019</w:t>
      </w:r>
      <w:r w:rsidR="00A81331" w:rsidRPr="00F3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ы</w:t>
      </w:r>
    </w:p>
    <w:tbl>
      <w:tblPr>
        <w:tblW w:w="1076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5"/>
        <w:gridCol w:w="5632"/>
        <w:gridCol w:w="1407"/>
        <w:gridCol w:w="1559"/>
      </w:tblGrid>
      <w:tr w:rsidR="00A81331" w:rsidRPr="00F307DD" w:rsidTr="00F307DD"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4" w:name="2"/>
            <w:bookmarkStart w:id="5" w:name="7f4d0940944c6962e215d64d4e1972c53e71c64e"/>
            <w:bookmarkEnd w:id="4"/>
            <w:bookmarkEnd w:id="5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мероприятий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</w:t>
            </w:r>
          </w:p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я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е</w:t>
            </w:r>
            <w:proofErr w:type="gramEnd"/>
          </w:p>
        </w:tc>
      </w:tr>
      <w:tr w:rsidR="00A81331" w:rsidRPr="00F307DD" w:rsidTr="00F307DD"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работка мероприятий, направленных на патриотическое воспитание в урочное время</w:t>
            </w:r>
          </w:p>
        </w:tc>
        <w:tc>
          <w:tcPr>
            <w:tcW w:w="5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331" w:rsidRPr="00F307DD" w:rsidTr="00F307DD"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 w:rsidP="00DE29A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уроков в библиотеке школы, в </w:t>
            </w:r>
            <w:r w:rsidR="00DE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елковой </w:t>
            </w: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е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текарь, учитель истории, </w:t>
            </w:r>
            <w:proofErr w:type="spell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уководители</w:t>
            </w:r>
            <w:proofErr w:type="gramEnd"/>
          </w:p>
        </w:tc>
      </w:tr>
      <w:tr w:rsidR="00A81331" w:rsidRPr="00F307DD" w:rsidTr="00F307DD"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интегрированных уроков истории, ОБЖ, литературы и ИЗО по патриотической тематике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истории, литературы, ИЗО</w:t>
            </w:r>
          </w:p>
        </w:tc>
      </w:tr>
      <w:tr w:rsidR="00A81331" w:rsidRPr="00F307DD" w:rsidTr="00F307DD"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ые недели истории, литературы, ОБЖ, физкультуры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истории, литературы, ОБЖ, физкультуры</w:t>
            </w:r>
          </w:p>
        </w:tc>
      </w:tr>
      <w:tr w:rsidR="00A81331" w:rsidRPr="00F307DD" w:rsidTr="00F307DD"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конкурсов на лучший реферат, сочинение, рассказ, стихотворение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истории, литературы</w:t>
            </w:r>
          </w:p>
        </w:tc>
      </w:tr>
      <w:tr w:rsidR="00A81331" w:rsidRPr="00F307DD" w:rsidTr="00F307DD"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неурочная деятельность как условие воспитание патриотизма у школьников</w:t>
            </w:r>
          </w:p>
        </w:tc>
        <w:tc>
          <w:tcPr>
            <w:tcW w:w="5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331" w:rsidRPr="00F307DD" w:rsidTr="00F307DD"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дение массовых школьных мероприятий</w:t>
            </w:r>
          </w:p>
        </w:tc>
        <w:tc>
          <w:tcPr>
            <w:tcW w:w="5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331" w:rsidRPr="00F307DD" w:rsidTr="00F307DD"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, посвященные Победе в </w:t>
            </w: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кой  Отечественной</w:t>
            </w:r>
            <w:proofErr w:type="gramEnd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йне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A81331" w:rsidRPr="00F307DD" w:rsidTr="00F307DD"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, посвященные Дню защитника Отечества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A81331" w:rsidRPr="00F307DD" w:rsidTr="00F307DD"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, посвященные воинам - интернационалистам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</w:t>
            </w:r>
          </w:p>
        </w:tc>
      </w:tr>
      <w:tr w:rsidR="00A81331" w:rsidRPr="00F307DD" w:rsidTr="00F307DD"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5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встреч школьников с бывшими военнослужащими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уководители</w:t>
            </w:r>
            <w:proofErr w:type="gramEnd"/>
          </w:p>
        </w:tc>
      </w:tr>
      <w:tr w:rsidR="00A81331" w:rsidRPr="00F307DD" w:rsidTr="00F307DD"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выставочных экспозиций: «Они сражались за Родину», «Ничто не забыто, никто не забыт»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, учителя истории</w:t>
            </w:r>
          </w:p>
        </w:tc>
      </w:tr>
      <w:tr w:rsidR="00A81331" w:rsidRPr="00F307DD" w:rsidTr="00F307DD"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мотров песни и строя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A81331" w:rsidRPr="00F307DD" w:rsidTr="00F307DD"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ение родителей к проведению общешкольных мероприятий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A81331" w:rsidRPr="00F307DD" w:rsidTr="00F307DD"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операции «Забота»:</w:t>
            </w:r>
          </w:p>
          <w:p w:rsidR="00A81331" w:rsidRPr="00F307DD" w:rsidRDefault="00A81331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дравление</w:t>
            </w:r>
            <w:proofErr w:type="gramEnd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теранов войны и труда;</w:t>
            </w:r>
          </w:p>
          <w:p w:rsidR="00A81331" w:rsidRPr="00F307DD" w:rsidRDefault="00A81331">
            <w:pPr>
              <w:numPr>
                <w:ilvl w:val="0"/>
                <w:numId w:val="35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уровская</w:t>
            </w:r>
            <w:proofErr w:type="gramEnd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а .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A81331" w:rsidRPr="00F307DD" w:rsidTr="00F307DD"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ча с ветеранами войны и героями тыла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, совет ветеранов</w:t>
            </w:r>
          </w:p>
        </w:tc>
      </w:tr>
      <w:tr w:rsidR="00A81331" w:rsidRPr="00F307DD" w:rsidTr="00F307DD"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районной игре «Зарница»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уководители</w:t>
            </w:r>
            <w:proofErr w:type="gramEnd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чителя  физкультуры</w:t>
            </w:r>
          </w:p>
        </w:tc>
      </w:tr>
      <w:tr w:rsidR="00A81331" w:rsidRPr="00F307DD" w:rsidTr="00F307DD"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ход за школьной мемориальной доской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 старшеклассников</w:t>
            </w:r>
          </w:p>
        </w:tc>
      </w:tr>
      <w:tr w:rsidR="00A81331" w:rsidRPr="00F307DD" w:rsidTr="00F307DD"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часы, беседы, лекции, утренники, праздники на военно-патриотические темы.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81331" w:rsidRPr="00F307DD" w:rsidTr="00F307DD"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культурно-оздоровительная и военно-спортивная деятельность</w:t>
            </w:r>
          </w:p>
        </w:tc>
        <w:tc>
          <w:tcPr>
            <w:tcW w:w="5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331" w:rsidRPr="00F307DD" w:rsidTr="00F307DD"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 w:rsidP="0075356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 </w:t>
            </w:r>
            <w:r w:rsidR="00753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и «Кросс-нации»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физкультуры, ОБЖ</w:t>
            </w:r>
          </w:p>
        </w:tc>
      </w:tr>
      <w:tr w:rsidR="00A81331" w:rsidRPr="00F307DD" w:rsidTr="00F307DD"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Дня здоровья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физкультуры, ОБЖ</w:t>
            </w:r>
          </w:p>
        </w:tc>
      </w:tr>
      <w:tr w:rsidR="00A81331" w:rsidRPr="00F307DD" w:rsidTr="00F307DD"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оревнований по мини-футболу, волейболу, баскетболу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физкультуры</w:t>
            </w:r>
          </w:p>
        </w:tc>
      </w:tr>
      <w:tr w:rsidR="00A81331" w:rsidRPr="00F307DD" w:rsidTr="00F307DD"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первенства по легкой атлетике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физкультуры</w:t>
            </w:r>
          </w:p>
        </w:tc>
      </w:tr>
      <w:tr w:rsidR="00A81331" w:rsidRPr="00F307DD" w:rsidTr="00F307DD"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районных соревнованиях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физкультуры</w:t>
            </w:r>
          </w:p>
        </w:tc>
      </w:tr>
      <w:tr w:rsidR="00A81331" w:rsidRPr="00F307DD" w:rsidTr="00F307DD"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раеведение</w:t>
            </w:r>
          </w:p>
        </w:tc>
        <w:tc>
          <w:tcPr>
            <w:tcW w:w="5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331" w:rsidRPr="00F307DD" w:rsidTr="00F307DD"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 w:rsidP="0075356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, посвященные </w:t>
            </w:r>
            <w:r w:rsidR="00753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м событиям ВОВ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-феврал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A81331" w:rsidRPr="00F307DD" w:rsidTr="00F307DD"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тематических классных часов «Почетные граждане</w:t>
            </w:r>
            <w:r w:rsidR="00753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елка,</w:t>
            </w: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  <w:r w:rsidR="00753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еспублики</w:t>
            </w: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81331" w:rsidRPr="00F307DD" w:rsidTr="00F307DD"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чи с интересными людьми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A81331" w:rsidRPr="00F307DD" w:rsidTr="00F307DD"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конкурсов сочинений, рисунков, викторин на темы «Моя родословная», «Край родной»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A81331" w:rsidRPr="00F307DD" w:rsidTr="00F307DD"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оходов по родному краю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81331" w:rsidRPr="00F307DD" w:rsidTr="00F307DD"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альбомов о родном крае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81331" w:rsidRPr="00F307DD" w:rsidTr="00F307DD"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одическое обеспечение</w:t>
            </w:r>
          </w:p>
        </w:tc>
        <w:tc>
          <w:tcPr>
            <w:tcW w:w="5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331" w:rsidRPr="00F307DD" w:rsidTr="00F307DD"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</w:t>
            </w:r>
            <w:proofErr w:type="spell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фонда</w:t>
            </w:r>
            <w:proofErr w:type="spellEnd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DVD, для проведения классных часов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A81331" w:rsidRPr="00F307DD" w:rsidTr="00F307DD"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СD – и </w:t>
            </w:r>
            <w:proofErr w:type="spell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фонда</w:t>
            </w:r>
            <w:proofErr w:type="spellEnd"/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информатики</w:t>
            </w:r>
          </w:p>
        </w:tc>
      </w:tr>
      <w:tr w:rsidR="00A81331" w:rsidRPr="00F307DD" w:rsidTr="00F307DD"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одписки на периодические издания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</w:tc>
      </w:tr>
      <w:tr w:rsidR="00A81331" w:rsidRPr="00F307DD" w:rsidTr="00F307DD"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сценариев традиционных школьных праздников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A81331" w:rsidRPr="00F307DD" w:rsidTr="00F307DD"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оложений о различных спортивных соревнованиях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A81331" w:rsidRPr="00F307DD" w:rsidTr="00F307DD"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ещение опыта работы школы в средствах массовой информации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актор школьной газеты</w:t>
            </w:r>
          </w:p>
        </w:tc>
      </w:tr>
      <w:tr w:rsidR="00A81331" w:rsidRPr="00F307DD" w:rsidTr="00F307DD"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ещение итогов мероприятий в наглядной агитации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е за мероприятие</w:t>
            </w:r>
          </w:p>
        </w:tc>
      </w:tr>
      <w:tr w:rsidR="00A81331" w:rsidRPr="00F307DD" w:rsidTr="00F307DD"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едение итогов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75356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</w:tbl>
    <w:p w:rsidR="00A81331" w:rsidRPr="00F307DD" w:rsidRDefault="00A81331" w:rsidP="00A81331">
      <w:pPr>
        <w:rPr>
          <w:rFonts w:ascii="Times New Roman" w:hAnsi="Times New Roman" w:cs="Times New Roman"/>
          <w:sz w:val="24"/>
          <w:szCs w:val="24"/>
        </w:rPr>
      </w:pPr>
    </w:p>
    <w:p w:rsidR="00A81331" w:rsidRDefault="00A81331">
      <w:pPr>
        <w:rPr>
          <w:rFonts w:ascii="Times New Roman" w:hAnsi="Times New Roman" w:cs="Times New Roman"/>
          <w:sz w:val="24"/>
          <w:szCs w:val="24"/>
        </w:rPr>
      </w:pPr>
    </w:p>
    <w:p w:rsidR="00BE6573" w:rsidRDefault="00BE6573">
      <w:pPr>
        <w:rPr>
          <w:rFonts w:ascii="Times New Roman" w:hAnsi="Times New Roman" w:cs="Times New Roman"/>
          <w:sz w:val="24"/>
          <w:szCs w:val="24"/>
        </w:rPr>
      </w:pPr>
    </w:p>
    <w:p w:rsidR="00BE6573" w:rsidRDefault="00BE657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4"/>
        <w:gridCol w:w="1417"/>
        <w:gridCol w:w="4394"/>
      </w:tblGrid>
      <w:tr w:rsidR="00BE6573" w:rsidRPr="00BE6573" w:rsidTr="00BE6573">
        <w:trPr>
          <w:trHeight w:val="1247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6573" w:rsidRPr="00BE6573" w:rsidRDefault="00BE6573" w:rsidP="00BE6573">
            <w:pPr>
              <w:keepNext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E65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lastRenderedPageBreak/>
              <w:t>МУНИЦИПАЛЬНОЕ БЮДЖЕТНОЕ ОБРАЗОВАНИЕ</w:t>
            </w:r>
          </w:p>
          <w:p w:rsidR="00BE6573" w:rsidRPr="00BE6573" w:rsidRDefault="00BE6573" w:rsidP="00BE65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E65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"ВИЛЮЙСКИЙ УЛУС (РАЙОН)" </w:t>
            </w:r>
          </w:p>
          <w:p w:rsidR="00BE6573" w:rsidRPr="00BE6573" w:rsidRDefault="00BE6573" w:rsidP="00BE65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E65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РЕСПУБЛИКИ САХА (ЯКУТИЯ)</w:t>
            </w:r>
          </w:p>
          <w:p w:rsidR="00BE6573" w:rsidRPr="00BE6573" w:rsidRDefault="00BE6573" w:rsidP="00BE65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E65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КЫСЫЛ-СЫРСКАЯ СРЕДНЯЯ ОБЩЕОБРАЗОВАТЕЛЬНАЯ ШКОЛА </w:t>
            </w:r>
          </w:p>
          <w:p w:rsidR="00BE6573" w:rsidRPr="00BE6573" w:rsidRDefault="00BE6573" w:rsidP="00BE65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E6573" w:rsidRPr="00BE6573" w:rsidRDefault="00BE6573" w:rsidP="00BE65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E657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  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E6573" w:rsidRPr="00BE6573" w:rsidRDefault="00BE6573" w:rsidP="00BE65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E65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САХА РЕСПУБЛИКАТЫН</w:t>
            </w:r>
          </w:p>
          <w:p w:rsidR="00BE6573" w:rsidRPr="00BE6573" w:rsidRDefault="00BE6573" w:rsidP="00BE65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E65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БҐЛҐҐ УЛУУ¤А (ОРОЙУОНА)</w:t>
            </w:r>
          </w:p>
          <w:p w:rsidR="00BE6573" w:rsidRPr="00BE6573" w:rsidRDefault="00BE6573" w:rsidP="00BE6573">
            <w:pPr>
              <w:keepNext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E65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МУНИЦИПАЛЬНАЙ ТЭРИЛЛИИТЭ</w:t>
            </w:r>
          </w:p>
          <w:p w:rsidR="00BE6573" w:rsidRPr="00BE6573" w:rsidRDefault="00BE6573" w:rsidP="00BE65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BE65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Кы</w:t>
            </w:r>
            <w:proofErr w:type="spellEnd"/>
            <w:r w:rsidRPr="00BE65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h</w:t>
            </w:r>
            <w:proofErr w:type="spellStart"/>
            <w:r w:rsidRPr="00BE65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ыл</w:t>
            </w:r>
            <w:proofErr w:type="spellEnd"/>
            <w:r w:rsidRPr="00BE65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  <w:proofErr w:type="gramStart"/>
            <w:r w:rsidRPr="00BE65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Сыр  </w:t>
            </w:r>
            <w:proofErr w:type="spellStart"/>
            <w:r w:rsidRPr="00BE65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орто</w:t>
            </w:r>
            <w:proofErr w:type="spellEnd"/>
            <w:proofErr w:type="gramEnd"/>
            <w:r w:rsidRPr="00BE65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E65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оскуолата</w:t>
            </w:r>
            <w:proofErr w:type="spellEnd"/>
          </w:p>
        </w:tc>
      </w:tr>
      <w:tr w:rsidR="00BE6573" w:rsidRPr="00BE6573" w:rsidTr="00BE6573">
        <w:trPr>
          <w:trHeight w:val="531"/>
        </w:trPr>
        <w:tc>
          <w:tcPr>
            <w:tcW w:w="4404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hideMark/>
          </w:tcPr>
          <w:p w:rsidR="00BE6573" w:rsidRPr="00BE6573" w:rsidRDefault="00BE6573" w:rsidP="00BE65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E657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678214 </w:t>
            </w:r>
            <w:proofErr w:type="spellStart"/>
            <w:r w:rsidRPr="00BE657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.Кысыл</w:t>
            </w:r>
            <w:proofErr w:type="spellEnd"/>
            <w:r w:rsidRPr="00BE657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-Сыр </w:t>
            </w:r>
            <w:proofErr w:type="spellStart"/>
            <w:r w:rsidRPr="00BE657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л.Интернациональная</w:t>
            </w:r>
            <w:proofErr w:type="spellEnd"/>
            <w:r w:rsidRPr="00BE657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, 1</w:t>
            </w:r>
          </w:p>
          <w:p w:rsidR="00BE6573" w:rsidRPr="00BE6573" w:rsidRDefault="00BE6573" w:rsidP="00BE65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E657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ел. 20-</w:t>
            </w:r>
            <w:proofErr w:type="gramStart"/>
            <w:r w:rsidRPr="00BE657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49  факс</w:t>
            </w:r>
            <w:proofErr w:type="gramEnd"/>
            <w:r w:rsidRPr="00BE657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 20-450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E6573" w:rsidRPr="00BE6573" w:rsidRDefault="00BE6573" w:rsidP="00BE65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BE6573" w:rsidRPr="00BE6573" w:rsidRDefault="00BE6573" w:rsidP="00BE657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E657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678214 </w:t>
            </w:r>
            <w:proofErr w:type="spellStart"/>
            <w:r w:rsidRPr="00BE657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.Кы</w:t>
            </w:r>
            <w:proofErr w:type="spellEnd"/>
            <w:r w:rsidRPr="00BE657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h</w:t>
            </w:r>
            <w:proofErr w:type="spellStart"/>
            <w:r w:rsidRPr="00BE657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ыл</w:t>
            </w:r>
            <w:proofErr w:type="spellEnd"/>
            <w:r w:rsidRPr="00BE657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  <w:proofErr w:type="gramStart"/>
            <w:r w:rsidRPr="00BE657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ыр ,</w:t>
            </w:r>
            <w:proofErr w:type="gramEnd"/>
            <w:r w:rsidRPr="00BE657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Интернациональная, уул,1  тел. 20-449  факс. 20-450                      </w:t>
            </w:r>
          </w:p>
          <w:p w:rsidR="00BE6573" w:rsidRPr="00BE6573" w:rsidRDefault="00BE6573" w:rsidP="00BE657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E6573" w:rsidRPr="00BE6573" w:rsidTr="00BE6573">
        <w:trPr>
          <w:trHeight w:val="70"/>
        </w:trPr>
        <w:tc>
          <w:tcPr>
            <w:tcW w:w="10215" w:type="dxa"/>
            <w:gridSpan w:val="3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6573" w:rsidRPr="00BE6573" w:rsidRDefault="00BE6573" w:rsidP="00BE65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BE6573" w:rsidRPr="00BE6573" w:rsidTr="00BE6573"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E6573" w:rsidRPr="00BE6573" w:rsidRDefault="00BE6573" w:rsidP="00BE65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BE657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«</w:t>
            </w:r>
            <w:r w:rsidRPr="00BE657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en-US"/>
              </w:rPr>
              <w:t xml:space="preserve"> 27</w:t>
            </w:r>
            <w:proofErr w:type="gramEnd"/>
            <w:r w:rsidRPr="00BE657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en-US"/>
              </w:rPr>
              <w:t>»   августа  2014</w:t>
            </w:r>
            <w:r w:rsidRPr="00BE657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6573" w:rsidRPr="00BE6573" w:rsidRDefault="00BE6573" w:rsidP="00BE65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6573" w:rsidRPr="00BE6573" w:rsidRDefault="00BE6573" w:rsidP="00BE65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en-US"/>
              </w:rPr>
            </w:pPr>
            <w:r w:rsidRPr="00BE657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№  </w:t>
            </w:r>
          </w:p>
        </w:tc>
      </w:tr>
    </w:tbl>
    <w:p w:rsidR="00BE6573" w:rsidRPr="00BE6573" w:rsidRDefault="00BE6573" w:rsidP="00BE65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E6573" w:rsidRPr="00BE6573" w:rsidRDefault="00BE6573" w:rsidP="00BE65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E6573" w:rsidRPr="00BE6573" w:rsidRDefault="00BE6573" w:rsidP="00BE65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6573">
        <w:rPr>
          <w:rFonts w:ascii="Times New Roman" w:eastAsia="Times New Roman" w:hAnsi="Times New Roman" w:cs="Times New Roman"/>
          <w:sz w:val="24"/>
          <w:szCs w:val="24"/>
        </w:rPr>
        <w:t>ПРИКАЗ</w:t>
      </w:r>
    </w:p>
    <w:p w:rsidR="00BE6573" w:rsidRPr="00BE6573" w:rsidRDefault="00BE6573" w:rsidP="00BE6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6573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Программы </w:t>
      </w:r>
      <w:r w:rsidRPr="00BE6573">
        <w:rPr>
          <w:rFonts w:ascii="Times New Roman" w:eastAsia="Times New Roman" w:hAnsi="Times New Roman" w:cs="Times New Roman"/>
          <w:bCs/>
          <w:sz w:val="24"/>
          <w:szCs w:val="24"/>
        </w:rPr>
        <w:t>гражданско-патриотического воспитания</w:t>
      </w:r>
      <w:r w:rsidRPr="00BE65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BE6573" w:rsidRPr="00BE6573" w:rsidRDefault="00BE6573" w:rsidP="00BE65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6573">
        <w:rPr>
          <w:rFonts w:ascii="Times New Roman" w:eastAsia="Times New Roman" w:hAnsi="Times New Roman" w:cs="Times New Roman"/>
          <w:b/>
          <w:bCs/>
          <w:sz w:val="24"/>
          <w:szCs w:val="24"/>
        </w:rPr>
        <w:t>«Воспитание патриота Отечества»</w:t>
      </w:r>
    </w:p>
    <w:p w:rsidR="00BE6573" w:rsidRDefault="00E83773" w:rsidP="00BE65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14 – 2019</w:t>
      </w:r>
      <w:r w:rsidR="00BE6573" w:rsidRPr="00BE65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. годы</w:t>
      </w:r>
      <w:r w:rsidR="00BE65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E6573" w:rsidRPr="00BE6573">
        <w:rPr>
          <w:rFonts w:ascii="Times New Roman" w:eastAsia="Times New Roman" w:hAnsi="Times New Roman" w:cs="Times New Roman"/>
          <w:sz w:val="24"/>
          <w:szCs w:val="24"/>
        </w:rPr>
        <w:t>и плана работы по проведению месячника</w:t>
      </w:r>
    </w:p>
    <w:p w:rsidR="00BE6573" w:rsidRPr="00BE6573" w:rsidRDefault="00BE6573" w:rsidP="00BE6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65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E6573">
        <w:rPr>
          <w:rFonts w:ascii="Times New Roman" w:eastAsia="Times New Roman" w:hAnsi="Times New Roman" w:cs="Times New Roman"/>
          <w:sz w:val="24"/>
          <w:szCs w:val="24"/>
        </w:rPr>
        <w:t>патриотического</w:t>
      </w:r>
      <w:proofErr w:type="gramEnd"/>
      <w:r w:rsidRPr="00BE6573">
        <w:rPr>
          <w:rFonts w:ascii="Times New Roman" w:eastAsia="Times New Roman" w:hAnsi="Times New Roman" w:cs="Times New Roman"/>
          <w:sz w:val="24"/>
          <w:szCs w:val="24"/>
        </w:rPr>
        <w:t xml:space="preserve"> воспитания учащихся»</w:t>
      </w:r>
    </w:p>
    <w:p w:rsidR="00BE6573" w:rsidRPr="00BE6573" w:rsidRDefault="00BE6573" w:rsidP="00BE65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6573">
        <w:rPr>
          <w:rFonts w:ascii="Times New Roman" w:eastAsia="Times New Roman" w:hAnsi="Times New Roman" w:cs="Times New Roman"/>
          <w:b/>
          <w:sz w:val="24"/>
          <w:szCs w:val="24"/>
        </w:rPr>
        <w:t xml:space="preserve">   ПРИКАЗЫВАЮ:</w:t>
      </w:r>
    </w:p>
    <w:p w:rsidR="00BE6573" w:rsidRPr="00BE6573" w:rsidRDefault="00BE6573" w:rsidP="00BE65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6573" w:rsidRPr="00BE6573" w:rsidRDefault="00BE6573" w:rsidP="00BE6573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твердить Программу </w:t>
      </w:r>
      <w:r w:rsidRPr="00BE6573">
        <w:rPr>
          <w:rFonts w:ascii="Times New Roman" w:eastAsia="Times New Roman" w:hAnsi="Times New Roman" w:cs="Times New Roman"/>
          <w:sz w:val="24"/>
          <w:szCs w:val="24"/>
        </w:rPr>
        <w:t xml:space="preserve">гражданско-патриотического </w:t>
      </w:r>
      <w:proofErr w:type="gramStart"/>
      <w:r w:rsidRPr="00BE6573">
        <w:rPr>
          <w:rFonts w:ascii="Times New Roman" w:eastAsia="Times New Roman" w:hAnsi="Times New Roman" w:cs="Times New Roman"/>
          <w:sz w:val="24"/>
          <w:szCs w:val="24"/>
        </w:rPr>
        <w:t xml:space="preserve">воспита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6573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End"/>
      <w:r w:rsidRPr="00BE6573">
        <w:rPr>
          <w:rFonts w:ascii="Times New Roman" w:eastAsia="Times New Roman" w:hAnsi="Times New Roman" w:cs="Times New Roman"/>
          <w:sz w:val="24"/>
          <w:szCs w:val="24"/>
        </w:rPr>
        <w:t>Воспитание патриота Отечеств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3E41">
        <w:rPr>
          <w:rFonts w:ascii="Times New Roman" w:eastAsia="Times New Roman" w:hAnsi="Times New Roman" w:cs="Times New Roman"/>
          <w:sz w:val="24"/>
          <w:szCs w:val="24"/>
        </w:rPr>
        <w:t>на 2014 – 2019</w:t>
      </w:r>
      <w:bookmarkStart w:id="6" w:name="_GoBack"/>
      <w:bookmarkEnd w:id="6"/>
      <w:r w:rsidRPr="00BE6573">
        <w:rPr>
          <w:rFonts w:ascii="Times New Roman" w:eastAsia="Times New Roman" w:hAnsi="Times New Roman" w:cs="Times New Roman"/>
          <w:sz w:val="24"/>
          <w:szCs w:val="24"/>
        </w:rPr>
        <w:t xml:space="preserve"> уч. годы</w:t>
      </w:r>
    </w:p>
    <w:p w:rsidR="00BE6573" w:rsidRPr="00BE6573" w:rsidRDefault="00BE6573" w:rsidP="00BE6573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6573">
        <w:rPr>
          <w:rFonts w:ascii="Times New Roman" w:eastAsia="Times New Roman" w:hAnsi="Times New Roman" w:cs="Times New Roman"/>
          <w:sz w:val="24"/>
          <w:szCs w:val="24"/>
        </w:rPr>
        <w:t>Утвердить план работы школы по проведению месячника патриотического воспитания учащихся</w:t>
      </w:r>
    </w:p>
    <w:p w:rsidR="00BE6573" w:rsidRPr="00BE6573" w:rsidRDefault="00BE6573" w:rsidP="00BE6573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6573">
        <w:rPr>
          <w:rFonts w:ascii="Times New Roman" w:eastAsia="Times New Roman" w:hAnsi="Times New Roman" w:cs="Times New Roman"/>
          <w:sz w:val="24"/>
          <w:szCs w:val="24"/>
        </w:rPr>
        <w:t>Классным руководителям1-11 классов в своей работе руководствоваться утверждённым</w:t>
      </w:r>
      <w:r>
        <w:rPr>
          <w:rFonts w:ascii="Times New Roman" w:eastAsia="Times New Roman" w:hAnsi="Times New Roman" w:cs="Times New Roman"/>
          <w:sz w:val="24"/>
          <w:szCs w:val="24"/>
        </w:rPr>
        <w:t>и Программой и</w:t>
      </w:r>
      <w:r w:rsidRPr="00BE6573">
        <w:rPr>
          <w:rFonts w:ascii="Times New Roman" w:eastAsia="Times New Roman" w:hAnsi="Times New Roman" w:cs="Times New Roman"/>
          <w:sz w:val="24"/>
          <w:szCs w:val="24"/>
        </w:rPr>
        <w:t xml:space="preserve"> планом работы</w:t>
      </w:r>
    </w:p>
    <w:p w:rsidR="00BE6573" w:rsidRPr="00BE6573" w:rsidRDefault="00BE6573" w:rsidP="00BE65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6573" w:rsidRDefault="00BE6573" w:rsidP="00BE6573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E6573">
        <w:rPr>
          <w:rFonts w:ascii="Times New Roman" w:eastAsia="Times New Roman" w:hAnsi="Times New Roman" w:cs="Times New Roman"/>
          <w:sz w:val="24"/>
          <w:szCs w:val="24"/>
        </w:rPr>
        <w:t xml:space="preserve">Контроль за исполнением данного приказа возложить на зам директора по ВР Заболотную Н. В. </w:t>
      </w:r>
    </w:p>
    <w:p w:rsidR="00BE6573" w:rsidRDefault="00BE6573" w:rsidP="00BE657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BE6573" w:rsidRPr="00BE6573" w:rsidRDefault="00BE6573" w:rsidP="00BE657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E6573" w:rsidRPr="00BE6573" w:rsidRDefault="00BE6573" w:rsidP="00BE65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6573" w:rsidRPr="00BE6573" w:rsidRDefault="00BE6573" w:rsidP="00BE65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6573">
        <w:rPr>
          <w:rFonts w:ascii="Times New Roman" w:eastAsia="Times New Roman" w:hAnsi="Times New Roman" w:cs="Times New Roman"/>
          <w:sz w:val="24"/>
          <w:szCs w:val="24"/>
        </w:rPr>
        <w:t>Директор школы                                                                    Т.М. Богданова</w:t>
      </w:r>
    </w:p>
    <w:p w:rsidR="00BE6573" w:rsidRPr="00BE6573" w:rsidRDefault="00BE6573" w:rsidP="00BE65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6573" w:rsidRPr="00BE6573" w:rsidRDefault="00BE6573" w:rsidP="00BE65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6573" w:rsidRPr="00F307DD" w:rsidRDefault="00BE6573">
      <w:pPr>
        <w:rPr>
          <w:rFonts w:ascii="Times New Roman" w:hAnsi="Times New Roman" w:cs="Times New Roman"/>
          <w:sz w:val="24"/>
          <w:szCs w:val="24"/>
        </w:rPr>
      </w:pPr>
    </w:p>
    <w:sectPr w:rsidR="00BE6573" w:rsidRPr="00F307DD" w:rsidSect="00F307DD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E3F7F"/>
    <w:multiLevelType w:val="multilevel"/>
    <w:tmpl w:val="75221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E90E74"/>
    <w:multiLevelType w:val="multilevel"/>
    <w:tmpl w:val="760E83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0B1959"/>
    <w:multiLevelType w:val="multilevel"/>
    <w:tmpl w:val="515A53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9820C6"/>
    <w:multiLevelType w:val="multilevel"/>
    <w:tmpl w:val="F47CD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E44712C"/>
    <w:multiLevelType w:val="multilevel"/>
    <w:tmpl w:val="CAF4A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AD62881"/>
    <w:multiLevelType w:val="multilevel"/>
    <w:tmpl w:val="20907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3534F06"/>
    <w:multiLevelType w:val="multilevel"/>
    <w:tmpl w:val="DF1E3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7E5A95"/>
    <w:multiLevelType w:val="multilevel"/>
    <w:tmpl w:val="B9A4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3A94037"/>
    <w:multiLevelType w:val="multilevel"/>
    <w:tmpl w:val="675C94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9F6C7D"/>
    <w:multiLevelType w:val="multilevel"/>
    <w:tmpl w:val="8DBAC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8520B69"/>
    <w:multiLevelType w:val="multilevel"/>
    <w:tmpl w:val="EC589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D240A14"/>
    <w:multiLevelType w:val="multilevel"/>
    <w:tmpl w:val="9C307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053D1F"/>
    <w:multiLevelType w:val="multilevel"/>
    <w:tmpl w:val="0EEA95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343E4F"/>
    <w:multiLevelType w:val="multilevel"/>
    <w:tmpl w:val="53762F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4D61F3"/>
    <w:multiLevelType w:val="multilevel"/>
    <w:tmpl w:val="EA1A73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4F3D23"/>
    <w:multiLevelType w:val="multilevel"/>
    <w:tmpl w:val="2D626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B3B0351"/>
    <w:multiLevelType w:val="multilevel"/>
    <w:tmpl w:val="D05CE0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893E5A"/>
    <w:multiLevelType w:val="multilevel"/>
    <w:tmpl w:val="9B1CE8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9A0F89"/>
    <w:multiLevelType w:val="multilevel"/>
    <w:tmpl w:val="40CC41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C62CCF"/>
    <w:multiLevelType w:val="multilevel"/>
    <w:tmpl w:val="7FD8F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EF1436E"/>
    <w:multiLevelType w:val="hybridMultilevel"/>
    <w:tmpl w:val="1C927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E55803"/>
    <w:multiLevelType w:val="multilevel"/>
    <w:tmpl w:val="5D8632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7B53CA"/>
    <w:multiLevelType w:val="multilevel"/>
    <w:tmpl w:val="6FD6E2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FC39A4"/>
    <w:multiLevelType w:val="multilevel"/>
    <w:tmpl w:val="0A0CC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7EE0643"/>
    <w:multiLevelType w:val="hybridMultilevel"/>
    <w:tmpl w:val="D472BE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8A4471A"/>
    <w:multiLevelType w:val="multilevel"/>
    <w:tmpl w:val="060AFA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A42290"/>
    <w:multiLevelType w:val="multilevel"/>
    <w:tmpl w:val="4D7ACE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2744EC"/>
    <w:multiLevelType w:val="multilevel"/>
    <w:tmpl w:val="9D368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56071C3"/>
    <w:multiLevelType w:val="multilevel"/>
    <w:tmpl w:val="509E3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FCB0192"/>
    <w:multiLevelType w:val="multilevel"/>
    <w:tmpl w:val="BD0AA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00F3169"/>
    <w:multiLevelType w:val="multilevel"/>
    <w:tmpl w:val="769CE2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E4610D"/>
    <w:multiLevelType w:val="multilevel"/>
    <w:tmpl w:val="E0D86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4912EEA"/>
    <w:multiLevelType w:val="multilevel"/>
    <w:tmpl w:val="F7E6DF40"/>
    <w:lvl w:ilvl="0">
      <w:start w:val="1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6D05BE5"/>
    <w:multiLevelType w:val="multilevel"/>
    <w:tmpl w:val="663C937C"/>
    <w:lvl w:ilvl="0">
      <w:start w:val="1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C0A62E0"/>
    <w:multiLevelType w:val="multilevel"/>
    <w:tmpl w:val="0E5A1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D416E75"/>
    <w:multiLevelType w:val="multilevel"/>
    <w:tmpl w:val="AFDC1C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D6B53F7"/>
    <w:multiLevelType w:val="multilevel"/>
    <w:tmpl w:val="D3CCF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23"/>
  </w:num>
  <w:num w:numId="3">
    <w:abstractNumId w:val="28"/>
  </w:num>
  <w:num w:numId="4">
    <w:abstractNumId w:val="27"/>
  </w:num>
  <w:num w:numId="5">
    <w:abstractNumId w:val="4"/>
  </w:num>
  <w:num w:numId="6">
    <w:abstractNumId w:val="7"/>
  </w:num>
  <w:num w:numId="7">
    <w:abstractNumId w:val="19"/>
  </w:num>
  <w:num w:numId="8">
    <w:abstractNumId w:val="31"/>
  </w:num>
  <w:num w:numId="9">
    <w:abstractNumId w:val="34"/>
  </w:num>
  <w:num w:numId="10">
    <w:abstractNumId w:val="36"/>
  </w:num>
  <w:num w:numId="11">
    <w:abstractNumId w:val="29"/>
  </w:num>
  <w:num w:numId="12">
    <w:abstractNumId w:val="9"/>
  </w:num>
  <w:num w:numId="13">
    <w:abstractNumId w:val="3"/>
  </w:num>
  <w:num w:numId="14">
    <w:abstractNumId w:val="10"/>
  </w:num>
  <w:num w:numId="15">
    <w:abstractNumId w:val="12"/>
  </w:num>
  <w:num w:numId="16">
    <w:abstractNumId w:val="35"/>
  </w:num>
  <w:num w:numId="17">
    <w:abstractNumId w:val="2"/>
  </w:num>
  <w:num w:numId="18">
    <w:abstractNumId w:val="33"/>
  </w:num>
  <w:num w:numId="19">
    <w:abstractNumId w:val="16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21"/>
  </w:num>
  <w:num w:numId="23">
    <w:abstractNumId w:val="26"/>
  </w:num>
  <w:num w:numId="24">
    <w:abstractNumId w:val="1"/>
  </w:num>
  <w:num w:numId="25">
    <w:abstractNumId w:val="13"/>
  </w:num>
  <w:num w:numId="26">
    <w:abstractNumId w:val="30"/>
  </w:num>
  <w:num w:numId="27">
    <w:abstractNumId w:val="22"/>
  </w:num>
  <w:num w:numId="28">
    <w:abstractNumId w:val="14"/>
  </w:num>
  <w:num w:numId="29">
    <w:abstractNumId w:val="8"/>
  </w:num>
  <w:num w:numId="30">
    <w:abstractNumId w:val="0"/>
  </w:num>
  <w:num w:numId="31">
    <w:abstractNumId w:val="17"/>
  </w:num>
  <w:num w:numId="32">
    <w:abstractNumId w:val="18"/>
  </w:num>
  <w:num w:numId="33">
    <w:abstractNumId w:val="32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24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067"/>
    <w:rsid w:val="002D375A"/>
    <w:rsid w:val="00355361"/>
    <w:rsid w:val="003A3067"/>
    <w:rsid w:val="00753567"/>
    <w:rsid w:val="00936FEE"/>
    <w:rsid w:val="00A001D0"/>
    <w:rsid w:val="00A26543"/>
    <w:rsid w:val="00A81331"/>
    <w:rsid w:val="00B13E41"/>
    <w:rsid w:val="00BE6573"/>
    <w:rsid w:val="00DE29A8"/>
    <w:rsid w:val="00E83773"/>
    <w:rsid w:val="00EA35C5"/>
    <w:rsid w:val="00F307DD"/>
    <w:rsid w:val="00F8283C"/>
    <w:rsid w:val="00F9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53D3DD-15A9-48D1-9614-8BC6379D7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33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3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3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356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74370-A058-48DB-808D-E74335756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511</Words>
  <Characters>31413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3</cp:revision>
  <cp:lastPrinted>2018-10-15T09:48:00Z</cp:lastPrinted>
  <dcterms:created xsi:type="dcterms:W3CDTF">2015-05-19T07:53:00Z</dcterms:created>
  <dcterms:modified xsi:type="dcterms:W3CDTF">2018-10-15T09:50:00Z</dcterms:modified>
</cp:coreProperties>
</file>